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67" w:rsidRPr="00BC5892" w:rsidRDefault="001D3167">
      <w:pPr>
        <w:spacing w:after="216"/>
        <w:ind w:left="0" w:firstLine="0"/>
      </w:pPr>
    </w:p>
    <w:p w:rsidR="001D3167" w:rsidRPr="00BC5892" w:rsidRDefault="00175CEC" w:rsidP="00175CEC">
      <w:pPr>
        <w:spacing w:after="286"/>
        <w:ind w:left="0" w:firstLine="0"/>
        <w:jc w:val="center"/>
        <w:rPr>
          <w:sz w:val="24"/>
          <w:szCs w:val="24"/>
          <w:lang w:val="en-US"/>
        </w:rPr>
      </w:pPr>
      <w:r w:rsidRPr="00BC5892">
        <w:rPr>
          <w:sz w:val="24"/>
          <w:szCs w:val="24"/>
          <w:lang w:val="en-US"/>
        </w:rPr>
        <w:t>Ministerul Educaţiei</w:t>
      </w:r>
      <w:r w:rsidR="006A695F" w:rsidRPr="00BC5892">
        <w:rPr>
          <w:sz w:val="24"/>
          <w:szCs w:val="24"/>
          <w:lang w:val="en-US"/>
        </w:rPr>
        <w:t xml:space="preserve"> şi </w:t>
      </w:r>
      <w:r w:rsidR="000E403A" w:rsidRPr="00BC5892">
        <w:rPr>
          <w:sz w:val="24"/>
          <w:szCs w:val="24"/>
          <w:lang w:val="en-US"/>
        </w:rPr>
        <w:t>Cercetării</w:t>
      </w:r>
      <w:r w:rsidR="00B54CF6" w:rsidRPr="00BC5892">
        <w:rPr>
          <w:sz w:val="24"/>
          <w:szCs w:val="24"/>
          <w:lang w:val="en-US"/>
        </w:rPr>
        <w:t xml:space="preserve"> al Republicii Moldova</w:t>
      </w:r>
    </w:p>
    <w:p w:rsidR="00175CEC" w:rsidRPr="00BC5892" w:rsidRDefault="000E3A19" w:rsidP="000E3A19">
      <w:pPr>
        <w:spacing w:after="286"/>
        <w:ind w:left="0" w:firstLine="0"/>
        <w:jc w:val="center"/>
        <w:rPr>
          <w:sz w:val="24"/>
          <w:szCs w:val="24"/>
          <w:lang w:val="en-US"/>
        </w:rPr>
      </w:pPr>
      <w:r w:rsidRPr="00BC5892">
        <w:rPr>
          <w:sz w:val="24"/>
          <w:szCs w:val="24"/>
          <w:lang w:val="en-US"/>
        </w:rPr>
        <w:t xml:space="preserve">Direcţia Generală Educaţie </w:t>
      </w:r>
      <w:r w:rsidR="006A695F" w:rsidRPr="00BC5892">
        <w:rPr>
          <w:sz w:val="24"/>
          <w:szCs w:val="24"/>
          <w:lang w:val="en-US"/>
        </w:rPr>
        <w:t xml:space="preserve">şi Cultură </w:t>
      </w:r>
      <w:r w:rsidRPr="00BC5892">
        <w:rPr>
          <w:sz w:val="24"/>
          <w:szCs w:val="24"/>
          <w:lang w:val="en-US"/>
        </w:rPr>
        <w:t>Făleşti</w:t>
      </w:r>
    </w:p>
    <w:p w:rsidR="00986920" w:rsidRPr="00BC5892" w:rsidRDefault="00D51DC7">
      <w:pPr>
        <w:spacing w:after="286"/>
        <w:ind w:left="0" w:firstLine="0"/>
        <w:rPr>
          <w:sz w:val="24"/>
          <w:szCs w:val="24"/>
          <w:lang w:val="en-US"/>
        </w:rPr>
      </w:pPr>
      <w:r w:rsidRPr="00BC5892">
        <w:rPr>
          <w:sz w:val="24"/>
          <w:szCs w:val="24"/>
          <w:lang w:val="en-US"/>
        </w:rPr>
        <w:t xml:space="preserve">Aprobat: </w:t>
      </w:r>
    </w:p>
    <w:p w:rsidR="00175CEC" w:rsidRPr="00BC5892" w:rsidRDefault="00D51DC7">
      <w:pPr>
        <w:spacing w:after="286"/>
        <w:ind w:left="0" w:firstLine="0"/>
        <w:rPr>
          <w:sz w:val="24"/>
          <w:szCs w:val="24"/>
          <w:lang w:val="en-US"/>
        </w:rPr>
      </w:pPr>
      <w:r w:rsidRPr="00BC5892">
        <w:rPr>
          <w:sz w:val="24"/>
          <w:szCs w:val="24"/>
          <w:lang w:val="en-US"/>
        </w:rPr>
        <w:t xml:space="preserve">Şedinţa </w:t>
      </w:r>
      <w:r w:rsidR="00A103D9">
        <w:rPr>
          <w:sz w:val="24"/>
          <w:szCs w:val="24"/>
          <w:lang w:val="en-US"/>
        </w:rPr>
        <w:t>Consiliului Pedagogic</w:t>
      </w:r>
    </w:p>
    <w:p w:rsidR="00BE6610" w:rsidRPr="00BC5892" w:rsidRDefault="002B5AD4">
      <w:pPr>
        <w:spacing w:after="286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r. 3 din 30.09.2022</w:t>
      </w:r>
    </w:p>
    <w:p w:rsidR="00175CEC" w:rsidRPr="00D04162" w:rsidRDefault="00986920">
      <w:pPr>
        <w:spacing w:after="286"/>
        <w:ind w:left="0" w:firstLine="0"/>
        <w:rPr>
          <w:szCs w:val="28"/>
          <w:lang w:val="en-US"/>
        </w:rPr>
      </w:pPr>
      <w:r w:rsidRPr="00BC5892">
        <w:rPr>
          <w:sz w:val="24"/>
          <w:szCs w:val="24"/>
          <w:lang w:val="en-US"/>
        </w:rPr>
        <w:t xml:space="preserve">Director </w:t>
      </w:r>
      <w:r w:rsidR="00BE6610" w:rsidRPr="00BC5892">
        <w:rPr>
          <w:sz w:val="24"/>
          <w:szCs w:val="24"/>
          <w:lang w:val="en-US"/>
        </w:rPr>
        <w:t>________ Danu Lidia</w:t>
      </w:r>
    </w:p>
    <w:p w:rsidR="00D04162" w:rsidRPr="00A40374" w:rsidRDefault="00017846">
      <w:pPr>
        <w:spacing w:after="68" w:line="268" w:lineRule="auto"/>
        <w:ind w:left="1597" w:right="1586"/>
        <w:jc w:val="center"/>
        <w:rPr>
          <w:b/>
          <w:sz w:val="40"/>
          <w:szCs w:val="40"/>
          <w:lang w:val="en-US"/>
        </w:rPr>
      </w:pPr>
      <w:r w:rsidRPr="00A40374">
        <w:rPr>
          <w:b/>
          <w:sz w:val="40"/>
          <w:szCs w:val="40"/>
          <w:lang w:val="en-US"/>
        </w:rPr>
        <w:t>Plan</w:t>
      </w:r>
      <w:r w:rsidR="00C06061" w:rsidRPr="00A40374">
        <w:rPr>
          <w:b/>
          <w:sz w:val="40"/>
          <w:szCs w:val="40"/>
          <w:lang w:val="en-US"/>
        </w:rPr>
        <w:t xml:space="preserve"> </w:t>
      </w:r>
    </w:p>
    <w:p w:rsidR="001D3167" w:rsidRPr="001F0294" w:rsidRDefault="001F0294">
      <w:pPr>
        <w:spacing w:after="68" w:line="268" w:lineRule="auto"/>
        <w:ind w:left="1597" w:right="1586"/>
        <w:jc w:val="center"/>
        <w:rPr>
          <w:szCs w:val="28"/>
          <w:lang w:val="en-US"/>
        </w:rPr>
      </w:pPr>
      <w:r w:rsidRPr="001F0294">
        <w:rPr>
          <w:szCs w:val="28"/>
          <w:lang w:val="en-US"/>
        </w:rPr>
        <w:t>de activitate</w:t>
      </w:r>
    </w:p>
    <w:p w:rsidR="000E3A19" w:rsidRPr="00D04162" w:rsidRDefault="008C59E1">
      <w:pPr>
        <w:spacing w:after="162" w:line="268" w:lineRule="auto"/>
        <w:ind w:left="1597" w:right="1516"/>
        <w:jc w:val="center"/>
        <w:rPr>
          <w:szCs w:val="28"/>
          <w:lang w:val="en-US"/>
        </w:rPr>
      </w:pPr>
      <w:r w:rsidRPr="00D04162">
        <w:rPr>
          <w:szCs w:val="28"/>
          <w:lang w:val="en-US"/>
        </w:rPr>
        <w:t>al Consiliului de Etică</w:t>
      </w:r>
      <w:r w:rsidR="00FC7F34" w:rsidRPr="00D04162">
        <w:rPr>
          <w:szCs w:val="28"/>
          <w:lang w:val="en-US"/>
        </w:rPr>
        <w:t xml:space="preserve"> </w:t>
      </w:r>
    </w:p>
    <w:p w:rsidR="00EA6176" w:rsidRPr="00D04162" w:rsidRDefault="00AE31FD" w:rsidP="00AE31FD">
      <w:pPr>
        <w:spacing w:after="162" w:line="268" w:lineRule="auto"/>
        <w:ind w:left="1597" w:right="1516"/>
        <w:jc w:val="center"/>
        <w:rPr>
          <w:szCs w:val="28"/>
          <w:lang w:val="en-US"/>
        </w:rPr>
      </w:pPr>
      <w:r>
        <w:rPr>
          <w:szCs w:val="28"/>
          <w:lang w:val="en-US"/>
        </w:rPr>
        <w:t xml:space="preserve"> IET</w:t>
      </w:r>
      <w:bookmarkStart w:id="0" w:name="_GoBack"/>
      <w:bookmarkEnd w:id="0"/>
      <w:r w:rsidR="00A40374">
        <w:rPr>
          <w:szCs w:val="28"/>
          <w:lang w:val="en-US"/>
        </w:rPr>
        <w:t xml:space="preserve"> </w:t>
      </w:r>
      <w:r w:rsidR="008C59E1" w:rsidRPr="00D04162">
        <w:rPr>
          <w:szCs w:val="28"/>
          <w:lang w:val="en-US"/>
        </w:rPr>
        <w:t>Hiliuţi</w:t>
      </w:r>
      <w:r w:rsidR="006C642A" w:rsidRPr="00D04162">
        <w:rPr>
          <w:szCs w:val="28"/>
          <w:lang w:val="en-US"/>
        </w:rPr>
        <w:t xml:space="preserve">  </w:t>
      </w:r>
    </w:p>
    <w:p w:rsidR="00D04162" w:rsidRDefault="00017846" w:rsidP="00EA6176">
      <w:pPr>
        <w:spacing w:after="162" w:line="268" w:lineRule="auto"/>
        <w:ind w:left="1597" w:right="1516"/>
        <w:jc w:val="center"/>
        <w:rPr>
          <w:szCs w:val="28"/>
          <w:lang w:val="en-US"/>
        </w:rPr>
      </w:pPr>
      <w:r w:rsidRPr="00D04162">
        <w:rPr>
          <w:szCs w:val="28"/>
          <w:lang w:val="en-US"/>
        </w:rPr>
        <w:t xml:space="preserve">pentru anul de studii </w:t>
      </w:r>
    </w:p>
    <w:p w:rsidR="001D3167" w:rsidRPr="00D04162" w:rsidRDefault="00017846" w:rsidP="00EA6176">
      <w:pPr>
        <w:spacing w:after="162" w:line="268" w:lineRule="auto"/>
        <w:ind w:left="1597" w:right="1516"/>
        <w:jc w:val="center"/>
        <w:rPr>
          <w:b/>
          <w:szCs w:val="28"/>
          <w:lang w:val="en-US"/>
        </w:rPr>
      </w:pPr>
      <w:r w:rsidRPr="00D04162">
        <w:rPr>
          <w:b/>
          <w:szCs w:val="28"/>
          <w:lang w:val="en-US"/>
        </w:rPr>
        <w:t>2022 – 2023</w:t>
      </w:r>
      <w:r w:rsidR="00553255" w:rsidRPr="00D04162">
        <w:rPr>
          <w:b/>
          <w:szCs w:val="28"/>
          <w:lang w:val="en-US"/>
        </w:rPr>
        <w:t xml:space="preserve"> </w:t>
      </w:r>
    </w:p>
    <w:p w:rsidR="001D3167" w:rsidRPr="00D04162" w:rsidRDefault="00553255">
      <w:pPr>
        <w:spacing w:after="43"/>
        <w:ind w:left="566" w:firstLine="0"/>
        <w:rPr>
          <w:szCs w:val="28"/>
          <w:lang w:val="en-US"/>
        </w:rPr>
      </w:pPr>
      <w:r w:rsidRPr="00D04162">
        <w:rPr>
          <w:szCs w:val="28"/>
          <w:lang w:val="en-US"/>
        </w:rPr>
        <w:t xml:space="preserve">     </w:t>
      </w:r>
    </w:p>
    <w:p w:rsidR="001D3167" w:rsidRPr="00387B0D" w:rsidRDefault="00553255" w:rsidP="00EA6176">
      <w:pPr>
        <w:rPr>
          <w:sz w:val="24"/>
          <w:szCs w:val="24"/>
          <w:lang w:val="en-US"/>
        </w:rPr>
      </w:pPr>
      <w:r w:rsidRPr="00387B0D">
        <w:rPr>
          <w:sz w:val="24"/>
          <w:szCs w:val="24"/>
          <w:lang w:val="en-US"/>
        </w:rPr>
        <w:t xml:space="preserve">        </w:t>
      </w:r>
    </w:p>
    <w:p w:rsidR="001D3167" w:rsidRPr="00387B0D" w:rsidRDefault="00553255">
      <w:pPr>
        <w:spacing w:after="0"/>
        <w:ind w:left="0" w:firstLine="0"/>
        <w:rPr>
          <w:sz w:val="24"/>
          <w:szCs w:val="24"/>
          <w:lang w:val="en-US"/>
        </w:rPr>
      </w:pPr>
      <w:r w:rsidRPr="00387B0D">
        <w:rPr>
          <w:sz w:val="24"/>
          <w:szCs w:val="24"/>
          <w:lang w:val="en-US"/>
        </w:rPr>
        <w:t xml:space="preserve"> </w:t>
      </w:r>
    </w:p>
    <w:p w:rsidR="001D3167" w:rsidRPr="00387B0D" w:rsidRDefault="00553255">
      <w:pPr>
        <w:spacing w:after="85"/>
        <w:ind w:left="0" w:firstLine="0"/>
        <w:rPr>
          <w:sz w:val="24"/>
          <w:szCs w:val="24"/>
          <w:lang w:val="en-US"/>
        </w:rPr>
      </w:pPr>
      <w:r w:rsidRPr="00387B0D">
        <w:rPr>
          <w:sz w:val="24"/>
          <w:szCs w:val="24"/>
          <w:lang w:val="en-US"/>
        </w:rPr>
        <w:t xml:space="preserve"> </w:t>
      </w:r>
    </w:p>
    <w:p w:rsidR="00387B0D" w:rsidRDefault="0035564E" w:rsidP="00D834FA">
      <w:pPr>
        <w:spacing w:after="0" w:line="434" w:lineRule="auto"/>
        <w:ind w:left="431" w:right="5963" w:hanging="427"/>
        <w:rPr>
          <w:sz w:val="24"/>
          <w:szCs w:val="24"/>
          <w:lang w:val="en-US"/>
        </w:rPr>
      </w:pPr>
      <w:r w:rsidRPr="00387B0D">
        <w:rPr>
          <w:sz w:val="24"/>
          <w:szCs w:val="24"/>
          <w:lang w:val="en-US"/>
        </w:rPr>
        <w:t xml:space="preserve">   </w:t>
      </w:r>
    </w:p>
    <w:p w:rsidR="00387B0D" w:rsidRDefault="00387B0D" w:rsidP="00D834FA">
      <w:pPr>
        <w:spacing w:after="0" w:line="434" w:lineRule="auto"/>
        <w:ind w:left="431" w:right="5963" w:hanging="427"/>
        <w:rPr>
          <w:sz w:val="24"/>
          <w:szCs w:val="24"/>
          <w:lang w:val="en-US"/>
        </w:rPr>
      </w:pPr>
    </w:p>
    <w:p w:rsidR="00D04162" w:rsidRDefault="00D04162" w:rsidP="00D834FA">
      <w:pPr>
        <w:spacing w:after="0" w:line="434" w:lineRule="auto"/>
        <w:ind w:left="431" w:right="5963" w:hanging="427"/>
        <w:rPr>
          <w:sz w:val="24"/>
          <w:szCs w:val="24"/>
          <w:lang w:val="en-US"/>
        </w:rPr>
      </w:pPr>
    </w:p>
    <w:p w:rsidR="00D92E17" w:rsidRPr="00387B0D" w:rsidRDefault="0035564E" w:rsidP="00D834FA">
      <w:pPr>
        <w:spacing w:after="0" w:line="434" w:lineRule="auto"/>
        <w:ind w:left="431" w:right="5963" w:hanging="427"/>
        <w:rPr>
          <w:sz w:val="24"/>
          <w:szCs w:val="24"/>
          <w:lang w:val="en-US"/>
        </w:rPr>
      </w:pPr>
      <w:r w:rsidRPr="00387B0D">
        <w:rPr>
          <w:sz w:val="24"/>
          <w:szCs w:val="24"/>
          <w:lang w:val="en-US"/>
        </w:rPr>
        <w:t xml:space="preserve">  </w:t>
      </w:r>
    </w:p>
    <w:p w:rsidR="00EA6176" w:rsidRPr="00387B0D" w:rsidRDefault="00D92E17" w:rsidP="00D92E17">
      <w:pPr>
        <w:spacing w:after="0" w:line="434" w:lineRule="auto"/>
        <w:ind w:left="0" w:right="5963" w:firstLine="0"/>
        <w:jc w:val="both"/>
        <w:rPr>
          <w:sz w:val="24"/>
          <w:szCs w:val="24"/>
          <w:lang w:val="en-US"/>
        </w:rPr>
      </w:pPr>
      <w:r w:rsidRPr="00387B0D">
        <w:rPr>
          <w:b/>
          <w:sz w:val="24"/>
          <w:szCs w:val="24"/>
          <w:lang w:val="en-US"/>
        </w:rPr>
        <w:lastRenderedPageBreak/>
        <w:t xml:space="preserve">  Membrii </w:t>
      </w:r>
      <w:r w:rsidR="00E62E7B" w:rsidRPr="00387B0D">
        <w:rPr>
          <w:b/>
          <w:sz w:val="24"/>
          <w:szCs w:val="24"/>
          <w:lang w:val="en-US"/>
        </w:rPr>
        <w:t>Consiliului de E</w:t>
      </w:r>
      <w:r w:rsidR="006C642A" w:rsidRPr="00387B0D">
        <w:rPr>
          <w:b/>
          <w:sz w:val="24"/>
          <w:szCs w:val="24"/>
          <w:lang w:val="en-US"/>
        </w:rPr>
        <w:t xml:space="preserve">tică </w:t>
      </w:r>
      <w:r w:rsidR="00553255" w:rsidRPr="00387B0D">
        <w:rPr>
          <w:b/>
          <w:sz w:val="24"/>
          <w:szCs w:val="24"/>
          <w:lang w:val="en-US"/>
        </w:rPr>
        <w:t>:</w:t>
      </w:r>
    </w:p>
    <w:p w:rsidR="00317B43" w:rsidRPr="00387B0D" w:rsidRDefault="003F02D9" w:rsidP="00317B43">
      <w:pPr>
        <w:spacing w:after="0" w:line="434" w:lineRule="auto"/>
        <w:ind w:left="431" w:right="5963" w:hanging="427"/>
        <w:rPr>
          <w:sz w:val="24"/>
          <w:szCs w:val="24"/>
          <w:lang w:val="en-US"/>
        </w:rPr>
      </w:pPr>
      <w:r w:rsidRPr="00387B0D">
        <w:rPr>
          <w:b/>
          <w:sz w:val="24"/>
          <w:szCs w:val="24"/>
          <w:lang w:val="en-US"/>
        </w:rPr>
        <w:t xml:space="preserve">  </w:t>
      </w:r>
      <w:r w:rsidR="00553255" w:rsidRPr="00387B0D">
        <w:rPr>
          <w:b/>
          <w:sz w:val="24"/>
          <w:szCs w:val="24"/>
          <w:lang w:val="en-US"/>
        </w:rPr>
        <w:t xml:space="preserve">Președinte: </w:t>
      </w:r>
      <w:r w:rsidR="004067DA" w:rsidRPr="00387B0D">
        <w:rPr>
          <w:sz w:val="24"/>
          <w:szCs w:val="24"/>
          <w:lang w:val="en-US"/>
        </w:rPr>
        <w:t>Vrancean Lilia, cadru didactic</w:t>
      </w:r>
    </w:p>
    <w:p w:rsidR="001D3167" w:rsidRPr="00387B0D" w:rsidRDefault="00317B43" w:rsidP="00317B43">
      <w:pPr>
        <w:spacing w:after="0" w:line="434" w:lineRule="auto"/>
        <w:ind w:left="431" w:right="5963" w:hanging="427"/>
        <w:rPr>
          <w:sz w:val="24"/>
          <w:szCs w:val="24"/>
          <w:lang w:val="en-US"/>
        </w:rPr>
      </w:pPr>
      <w:r w:rsidRPr="00387B0D">
        <w:rPr>
          <w:b/>
          <w:sz w:val="24"/>
          <w:szCs w:val="24"/>
          <w:lang w:val="en-US"/>
        </w:rPr>
        <w:t xml:space="preserve">  </w:t>
      </w:r>
      <w:r w:rsidR="00553255" w:rsidRPr="00387B0D">
        <w:rPr>
          <w:b/>
          <w:sz w:val="24"/>
          <w:szCs w:val="24"/>
          <w:lang w:val="en-US"/>
        </w:rPr>
        <w:t>Secretar:</w:t>
      </w:r>
      <w:r w:rsidR="00553255" w:rsidRPr="00387B0D">
        <w:rPr>
          <w:sz w:val="24"/>
          <w:szCs w:val="24"/>
          <w:lang w:val="en-US"/>
        </w:rPr>
        <w:t xml:space="preserve"> </w:t>
      </w:r>
      <w:r w:rsidR="004067DA" w:rsidRPr="00387B0D">
        <w:rPr>
          <w:sz w:val="24"/>
          <w:szCs w:val="24"/>
          <w:lang w:val="en-US"/>
        </w:rPr>
        <w:t>Iacobeţ Tatiana</w:t>
      </w:r>
      <w:r w:rsidR="00FC7F34" w:rsidRPr="00387B0D">
        <w:rPr>
          <w:sz w:val="24"/>
          <w:szCs w:val="24"/>
          <w:lang w:val="en-US"/>
        </w:rPr>
        <w:t>,</w:t>
      </w:r>
      <w:r w:rsidR="004067DA" w:rsidRPr="00387B0D">
        <w:rPr>
          <w:sz w:val="24"/>
          <w:szCs w:val="24"/>
          <w:lang w:val="en-US"/>
        </w:rPr>
        <w:t xml:space="preserve"> cadru didactic</w:t>
      </w:r>
    </w:p>
    <w:p w:rsidR="001D3167" w:rsidRPr="00387B0D" w:rsidRDefault="003F02D9" w:rsidP="003F02D9">
      <w:pPr>
        <w:ind w:left="0" w:firstLine="0"/>
        <w:rPr>
          <w:sz w:val="24"/>
          <w:szCs w:val="24"/>
          <w:lang w:val="en-US"/>
        </w:rPr>
      </w:pPr>
      <w:r w:rsidRPr="00387B0D">
        <w:rPr>
          <w:b/>
          <w:sz w:val="24"/>
          <w:szCs w:val="24"/>
          <w:lang w:val="en-US"/>
        </w:rPr>
        <w:t xml:space="preserve">  </w:t>
      </w:r>
      <w:r w:rsidR="00553255" w:rsidRPr="00387B0D">
        <w:rPr>
          <w:b/>
          <w:sz w:val="24"/>
          <w:szCs w:val="24"/>
          <w:lang w:val="en-US"/>
        </w:rPr>
        <w:t>Membri</w:t>
      </w:r>
      <w:r w:rsidR="0035564E" w:rsidRPr="00387B0D">
        <w:rPr>
          <w:b/>
          <w:sz w:val="24"/>
          <w:szCs w:val="24"/>
          <w:lang w:val="en-US"/>
        </w:rPr>
        <w:t>i</w:t>
      </w:r>
      <w:r w:rsidR="00553255" w:rsidRPr="00387B0D">
        <w:rPr>
          <w:b/>
          <w:sz w:val="24"/>
          <w:szCs w:val="24"/>
          <w:lang w:val="en-US"/>
        </w:rPr>
        <w:t>:</w:t>
      </w:r>
      <w:r w:rsidR="00553255" w:rsidRPr="00387B0D">
        <w:rPr>
          <w:sz w:val="24"/>
          <w:szCs w:val="24"/>
          <w:lang w:val="en-US"/>
        </w:rPr>
        <w:t xml:space="preserve"> </w:t>
      </w:r>
      <w:r w:rsidR="00DA3267" w:rsidRPr="00387B0D">
        <w:rPr>
          <w:sz w:val="24"/>
          <w:szCs w:val="24"/>
          <w:lang w:val="en-US"/>
        </w:rPr>
        <w:t>Danu Lidia,</w:t>
      </w:r>
      <w:r w:rsidR="00FC7F34" w:rsidRPr="00387B0D">
        <w:rPr>
          <w:sz w:val="24"/>
          <w:szCs w:val="24"/>
          <w:lang w:val="en-US"/>
        </w:rPr>
        <w:t xml:space="preserve"> di</w:t>
      </w:r>
      <w:r w:rsidR="004067DA" w:rsidRPr="00387B0D">
        <w:rPr>
          <w:sz w:val="24"/>
          <w:szCs w:val="24"/>
          <w:lang w:val="en-US"/>
        </w:rPr>
        <w:t>rector</w:t>
      </w:r>
    </w:p>
    <w:p w:rsidR="006C642A" w:rsidRPr="00387B0D" w:rsidRDefault="00307B21" w:rsidP="006C642A">
      <w:pPr>
        <w:ind w:left="422"/>
        <w:rPr>
          <w:sz w:val="24"/>
          <w:szCs w:val="24"/>
          <w:lang w:val="en-US"/>
        </w:rPr>
      </w:pPr>
      <w:r w:rsidRPr="00387B0D">
        <w:rPr>
          <w:b/>
          <w:sz w:val="24"/>
          <w:szCs w:val="24"/>
          <w:lang w:val="en-US"/>
        </w:rPr>
        <w:t xml:space="preserve">              </w:t>
      </w:r>
      <w:r w:rsidR="00DA3267" w:rsidRPr="00387B0D">
        <w:rPr>
          <w:sz w:val="24"/>
          <w:szCs w:val="24"/>
          <w:lang w:val="en-US"/>
        </w:rPr>
        <w:t>Leu Olesea,</w:t>
      </w:r>
      <w:r w:rsidR="005304E5" w:rsidRPr="00387B0D">
        <w:rPr>
          <w:sz w:val="24"/>
          <w:szCs w:val="24"/>
          <w:lang w:val="en-US"/>
        </w:rPr>
        <w:t xml:space="preserve"> cadru didactic</w:t>
      </w:r>
      <w:r w:rsidR="00E412D1" w:rsidRPr="00387B0D">
        <w:rPr>
          <w:sz w:val="24"/>
          <w:szCs w:val="24"/>
          <w:lang w:val="en-US"/>
        </w:rPr>
        <w:t>, preşedintele comitetului sindical</w:t>
      </w:r>
    </w:p>
    <w:p w:rsidR="003F02D9" w:rsidRPr="00387B0D" w:rsidRDefault="005304E5" w:rsidP="00C956E4">
      <w:pPr>
        <w:ind w:left="422"/>
        <w:rPr>
          <w:sz w:val="24"/>
          <w:szCs w:val="24"/>
          <w:lang w:val="en-US"/>
        </w:rPr>
      </w:pPr>
      <w:r w:rsidRPr="00387B0D">
        <w:rPr>
          <w:sz w:val="24"/>
          <w:szCs w:val="24"/>
          <w:lang w:val="en-US"/>
        </w:rPr>
        <w:t xml:space="preserve">              </w:t>
      </w:r>
      <w:r w:rsidR="00E13C5D" w:rsidRPr="00387B0D">
        <w:rPr>
          <w:sz w:val="24"/>
          <w:szCs w:val="24"/>
          <w:lang w:val="en-US"/>
        </w:rPr>
        <w:t>Rusnac Olga</w:t>
      </w:r>
      <w:r w:rsidR="00DA3267" w:rsidRPr="00387B0D">
        <w:rPr>
          <w:sz w:val="24"/>
          <w:szCs w:val="24"/>
          <w:lang w:val="en-US"/>
        </w:rPr>
        <w:t xml:space="preserve">, </w:t>
      </w:r>
      <w:r w:rsidRPr="00387B0D">
        <w:rPr>
          <w:sz w:val="24"/>
          <w:szCs w:val="24"/>
          <w:lang w:val="en-US"/>
        </w:rPr>
        <w:t>asistent educator,</w:t>
      </w:r>
      <w:r w:rsidR="00540CEA" w:rsidRPr="00387B0D">
        <w:rPr>
          <w:sz w:val="24"/>
          <w:szCs w:val="24"/>
          <w:lang w:val="en-US"/>
        </w:rPr>
        <w:t xml:space="preserve"> parinte</w:t>
      </w:r>
    </w:p>
    <w:p w:rsidR="00927469" w:rsidRPr="00387B0D" w:rsidRDefault="003F02D9" w:rsidP="003F02D9">
      <w:pPr>
        <w:spacing w:after="0"/>
        <w:ind w:left="0" w:right="5963" w:firstLine="0"/>
        <w:rPr>
          <w:b/>
          <w:sz w:val="24"/>
          <w:szCs w:val="24"/>
          <w:lang w:val="en-US"/>
        </w:rPr>
      </w:pPr>
      <w:r w:rsidRPr="00387B0D">
        <w:rPr>
          <w:b/>
          <w:sz w:val="24"/>
          <w:szCs w:val="24"/>
          <w:lang w:val="en-US"/>
        </w:rPr>
        <w:t xml:space="preserve">  </w:t>
      </w:r>
      <w:r w:rsidR="00927469" w:rsidRPr="00387B0D">
        <w:rPr>
          <w:b/>
          <w:sz w:val="24"/>
          <w:szCs w:val="24"/>
          <w:lang w:val="en-US"/>
        </w:rPr>
        <w:t>Context legislativ:</w:t>
      </w:r>
    </w:p>
    <w:p w:rsidR="00927469" w:rsidRPr="00387B0D" w:rsidRDefault="00C0025D" w:rsidP="003F02D9">
      <w:pPr>
        <w:spacing w:after="0"/>
        <w:ind w:left="0" w:right="5963" w:firstLine="0"/>
        <w:rPr>
          <w:sz w:val="24"/>
          <w:szCs w:val="24"/>
          <w:lang w:val="en-US"/>
        </w:rPr>
      </w:pPr>
      <w:r w:rsidRPr="00387B0D">
        <w:rPr>
          <w:b/>
          <w:sz w:val="24"/>
          <w:szCs w:val="24"/>
          <w:lang w:val="en-US"/>
        </w:rPr>
        <w:t xml:space="preserve">        </w:t>
      </w:r>
      <w:r w:rsidR="00927469" w:rsidRPr="00387B0D">
        <w:rPr>
          <w:b/>
          <w:sz w:val="24"/>
          <w:szCs w:val="24"/>
          <w:lang w:val="en-US"/>
        </w:rPr>
        <w:t>-</w:t>
      </w:r>
      <w:r w:rsidR="004138ED" w:rsidRPr="00387B0D">
        <w:rPr>
          <w:b/>
          <w:sz w:val="24"/>
          <w:szCs w:val="24"/>
          <w:lang w:val="en-US"/>
        </w:rPr>
        <w:t xml:space="preserve"> </w:t>
      </w:r>
      <w:r w:rsidR="00927469" w:rsidRPr="00387B0D">
        <w:rPr>
          <w:sz w:val="24"/>
          <w:szCs w:val="24"/>
          <w:lang w:val="en-US"/>
        </w:rPr>
        <w:t>Codul Educaţiei, nr.152 din 17.07</w:t>
      </w:r>
      <w:r w:rsidR="004138ED" w:rsidRPr="00387B0D">
        <w:rPr>
          <w:sz w:val="24"/>
          <w:szCs w:val="24"/>
          <w:lang w:val="en-US"/>
        </w:rPr>
        <w:t>.2014, art.135, al</w:t>
      </w:r>
      <w:r w:rsidR="00796AEB" w:rsidRPr="00387B0D">
        <w:rPr>
          <w:sz w:val="24"/>
          <w:szCs w:val="24"/>
          <w:lang w:val="en-US"/>
        </w:rPr>
        <w:t>. 6-8;</w:t>
      </w:r>
    </w:p>
    <w:p w:rsidR="00796AEB" w:rsidRPr="00387B0D" w:rsidRDefault="00C0025D" w:rsidP="00C0025D">
      <w:pPr>
        <w:spacing w:after="0"/>
        <w:ind w:right="5963"/>
        <w:rPr>
          <w:sz w:val="24"/>
          <w:szCs w:val="24"/>
          <w:lang w:val="en-US"/>
        </w:rPr>
      </w:pPr>
      <w:r w:rsidRPr="00387B0D">
        <w:rPr>
          <w:sz w:val="24"/>
          <w:szCs w:val="24"/>
          <w:lang w:val="en-US"/>
        </w:rPr>
        <w:t>-</w:t>
      </w:r>
      <w:r w:rsidR="004138ED" w:rsidRPr="00387B0D">
        <w:rPr>
          <w:sz w:val="24"/>
          <w:szCs w:val="24"/>
          <w:lang w:val="en-US"/>
        </w:rPr>
        <w:t xml:space="preserve"> </w:t>
      </w:r>
      <w:r w:rsidR="00796AEB" w:rsidRPr="00387B0D">
        <w:rPr>
          <w:sz w:val="24"/>
          <w:szCs w:val="24"/>
          <w:lang w:val="en-US"/>
        </w:rPr>
        <w:t>Codul de etică al cadrului didactic</w:t>
      </w:r>
      <w:r w:rsidR="005835A2" w:rsidRPr="00387B0D">
        <w:rPr>
          <w:sz w:val="24"/>
          <w:szCs w:val="24"/>
          <w:lang w:val="en-US"/>
        </w:rPr>
        <w:t xml:space="preserve">, aprobat prin </w:t>
      </w:r>
      <w:r w:rsidR="00580198" w:rsidRPr="00387B0D">
        <w:rPr>
          <w:sz w:val="24"/>
          <w:szCs w:val="24"/>
          <w:lang w:val="en-US"/>
        </w:rPr>
        <w:t>ordinu</w:t>
      </w:r>
      <w:r w:rsidR="004138ED" w:rsidRPr="00387B0D">
        <w:rPr>
          <w:sz w:val="24"/>
          <w:szCs w:val="24"/>
          <w:lang w:val="en-US"/>
        </w:rPr>
        <w:t>l ministrului educaţiei nr.</w:t>
      </w:r>
      <w:r w:rsidR="005835A2" w:rsidRPr="00387B0D">
        <w:rPr>
          <w:sz w:val="24"/>
          <w:szCs w:val="24"/>
          <w:lang w:val="en-US"/>
        </w:rPr>
        <w:t>861 din 07.09.2015;</w:t>
      </w:r>
    </w:p>
    <w:p w:rsidR="005835A2" w:rsidRPr="00387B0D" w:rsidRDefault="00C0025D">
      <w:pPr>
        <w:spacing w:after="0"/>
        <w:ind w:left="291" w:right="5963"/>
        <w:rPr>
          <w:sz w:val="24"/>
          <w:szCs w:val="24"/>
          <w:lang w:val="en-US"/>
        </w:rPr>
      </w:pPr>
      <w:r w:rsidRPr="00387B0D">
        <w:rPr>
          <w:sz w:val="24"/>
          <w:szCs w:val="24"/>
          <w:lang w:val="en-US"/>
        </w:rPr>
        <w:t xml:space="preserve">     -</w:t>
      </w:r>
      <w:r w:rsidR="004138ED" w:rsidRPr="00387B0D">
        <w:rPr>
          <w:sz w:val="24"/>
          <w:szCs w:val="24"/>
          <w:lang w:val="en-US"/>
        </w:rPr>
        <w:t xml:space="preserve"> </w:t>
      </w:r>
      <w:r w:rsidR="005835A2" w:rsidRPr="00387B0D">
        <w:rPr>
          <w:sz w:val="24"/>
          <w:szCs w:val="24"/>
          <w:lang w:val="en-US"/>
        </w:rPr>
        <w:t>Legea nr.190 din 19.07.1994 cu privire la petiţionare;</w:t>
      </w:r>
    </w:p>
    <w:p w:rsidR="00927469" w:rsidRPr="00387B0D" w:rsidRDefault="00C0025D" w:rsidP="00C956E4">
      <w:pPr>
        <w:spacing w:after="0"/>
        <w:ind w:left="291" w:right="5963"/>
        <w:rPr>
          <w:sz w:val="24"/>
          <w:szCs w:val="24"/>
          <w:lang w:val="en-US"/>
        </w:rPr>
      </w:pPr>
      <w:r w:rsidRPr="00387B0D">
        <w:rPr>
          <w:sz w:val="24"/>
          <w:szCs w:val="24"/>
          <w:lang w:val="en-US"/>
        </w:rPr>
        <w:t xml:space="preserve">     -</w:t>
      </w:r>
      <w:r w:rsidR="004138ED" w:rsidRPr="00387B0D">
        <w:rPr>
          <w:sz w:val="24"/>
          <w:szCs w:val="24"/>
          <w:lang w:val="en-US"/>
        </w:rPr>
        <w:t xml:space="preserve"> Legea nr.</w:t>
      </w:r>
      <w:r w:rsidR="00AD6D68" w:rsidRPr="00387B0D">
        <w:rPr>
          <w:sz w:val="24"/>
          <w:szCs w:val="24"/>
          <w:lang w:val="en-US"/>
        </w:rPr>
        <w:t xml:space="preserve">133 din 08.07.2011 privind protecţia datelor cu </w:t>
      </w:r>
      <w:r w:rsidR="00580198" w:rsidRPr="00387B0D">
        <w:rPr>
          <w:sz w:val="24"/>
          <w:szCs w:val="24"/>
          <w:lang w:val="en-US"/>
        </w:rPr>
        <w:t>c</w:t>
      </w:r>
      <w:r w:rsidR="00AD6D68" w:rsidRPr="00387B0D">
        <w:rPr>
          <w:sz w:val="24"/>
          <w:szCs w:val="24"/>
          <w:lang w:val="en-US"/>
        </w:rPr>
        <w:t>aracter personal.</w:t>
      </w:r>
    </w:p>
    <w:p w:rsidR="001D3167" w:rsidRPr="00387B0D" w:rsidRDefault="00416153" w:rsidP="00E62E7B">
      <w:pPr>
        <w:spacing w:after="0"/>
        <w:ind w:left="0" w:right="5963" w:firstLine="0"/>
        <w:rPr>
          <w:sz w:val="24"/>
          <w:szCs w:val="24"/>
          <w:lang w:val="en-US"/>
        </w:rPr>
      </w:pPr>
      <w:r w:rsidRPr="00387B0D">
        <w:rPr>
          <w:b/>
          <w:sz w:val="24"/>
          <w:szCs w:val="24"/>
          <w:lang w:val="en-US"/>
        </w:rPr>
        <w:t>Obiectiv</w:t>
      </w:r>
      <w:r w:rsidR="00553255" w:rsidRPr="00387B0D">
        <w:rPr>
          <w:b/>
          <w:sz w:val="24"/>
          <w:szCs w:val="24"/>
          <w:lang w:val="en-US"/>
        </w:rPr>
        <w:t xml:space="preserve"> general: </w:t>
      </w:r>
    </w:p>
    <w:p w:rsidR="001D3167" w:rsidRPr="00387B0D" w:rsidRDefault="00553255" w:rsidP="00344149">
      <w:pPr>
        <w:spacing w:after="25"/>
        <w:ind w:left="0" w:firstLine="0"/>
        <w:rPr>
          <w:sz w:val="24"/>
          <w:szCs w:val="24"/>
          <w:lang w:val="en-US"/>
        </w:rPr>
      </w:pPr>
      <w:r w:rsidRPr="00387B0D">
        <w:rPr>
          <w:sz w:val="24"/>
          <w:szCs w:val="24"/>
          <w:lang w:val="en-US"/>
        </w:rPr>
        <w:t>Coordonarea și monitorizarea aplicării principiilor și normelor de conduită morală și profesională de către personalul de conducere</w:t>
      </w:r>
      <w:r w:rsidRPr="00387B0D">
        <w:rPr>
          <w:color w:val="FF0000"/>
          <w:sz w:val="24"/>
          <w:szCs w:val="24"/>
          <w:lang w:val="en-US"/>
        </w:rPr>
        <w:t xml:space="preserve">, </w:t>
      </w:r>
      <w:r w:rsidRPr="00387B0D">
        <w:rPr>
          <w:sz w:val="24"/>
          <w:szCs w:val="24"/>
          <w:lang w:val="en-US"/>
        </w:rPr>
        <w:t xml:space="preserve"> personalul didactic și personalul didactic auxiliar din instituție. </w:t>
      </w:r>
    </w:p>
    <w:p w:rsidR="001D3167" w:rsidRPr="00387B0D" w:rsidRDefault="00553255">
      <w:pPr>
        <w:spacing w:after="0"/>
        <w:ind w:left="0" w:firstLine="0"/>
        <w:rPr>
          <w:sz w:val="24"/>
          <w:szCs w:val="24"/>
          <w:lang w:val="en-US"/>
        </w:rPr>
      </w:pPr>
      <w:r w:rsidRPr="00387B0D">
        <w:rPr>
          <w:b/>
          <w:sz w:val="24"/>
          <w:szCs w:val="24"/>
        </w:rPr>
        <w:t xml:space="preserve">Obiective specifice: </w:t>
      </w:r>
    </w:p>
    <w:p w:rsidR="001D3167" w:rsidRPr="00CD3D26" w:rsidRDefault="00553255" w:rsidP="00CD3D26">
      <w:pPr>
        <w:numPr>
          <w:ilvl w:val="0"/>
          <w:numId w:val="2"/>
        </w:numPr>
        <w:spacing w:after="73"/>
        <w:ind w:hanging="300"/>
        <w:rPr>
          <w:sz w:val="24"/>
          <w:szCs w:val="24"/>
          <w:lang w:val="en-US"/>
        </w:rPr>
      </w:pPr>
      <w:r w:rsidRPr="00387B0D">
        <w:rPr>
          <w:sz w:val="24"/>
          <w:szCs w:val="24"/>
          <w:lang w:val="en-US"/>
        </w:rPr>
        <w:t>Asigurarea funcţionalităţii şi consolidare</w:t>
      </w:r>
      <w:r w:rsidR="00344149" w:rsidRPr="00387B0D">
        <w:rPr>
          <w:sz w:val="24"/>
          <w:szCs w:val="24"/>
          <w:lang w:val="en-US"/>
        </w:rPr>
        <w:t>a capacităţilor Consiliului de E</w:t>
      </w:r>
      <w:r w:rsidR="004D4805">
        <w:rPr>
          <w:sz w:val="24"/>
          <w:szCs w:val="24"/>
          <w:lang w:val="en-US"/>
        </w:rPr>
        <w:t>tică.</w:t>
      </w:r>
      <w:r w:rsidRPr="00387B0D">
        <w:rPr>
          <w:sz w:val="24"/>
          <w:szCs w:val="24"/>
          <w:lang w:val="en-US"/>
        </w:rPr>
        <w:t xml:space="preserve"> </w:t>
      </w:r>
    </w:p>
    <w:p w:rsidR="001D3167" w:rsidRPr="004D4805" w:rsidRDefault="00553255">
      <w:pPr>
        <w:numPr>
          <w:ilvl w:val="0"/>
          <w:numId w:val="2"/>
        </w:numPr>
        <w:ind w:hanging="300"/>
        <w:rPr>
          <w:sz w:val="24"/>
          <w:szCs w:val="24"/>
          <w:lang w:val="en-US"/>
        </w:rPr>
      </w:pPr>
      <w:r w:rsidRPr="004D4805">
        <w:rPr>
          <w:sz w:val="24"/>
          <w:szCs w:val="24"/>
          <w:lang w:val="en-US"/>
        </w:rPr>
        <w:t xml:space="preserve">Asigurarea transparenţei decizionale. </w:t>
      </w:r>
    </w:p>
    <w:p w:rsidR="001D3167" w:rsidRPr="004D4805" w:rsidRDefault="00553255">
      <w:pPr>
        <w:spacing w:after="0"/>
        <w:ind w:left="0" w:firstLine="0"/>
        <w:rPr>
          <w:sz w:val="24"/>
          <w:szCs w:val="24"/>
          <w:lang w:val="en-US"/>
        </w:rPr>
      </w:pPr>
      <w:r w:rsidRPr="004D4805">
        <w:rPr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15161" w:type="dxa"/>
        <w:tblInd w:w="143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687"/>
        <w:gridCol w:w="5529"/>
        <w:gridCol w:w="2409"/>
        <w:gridCol w:w="1985"/>
        <w:gridCol w:w="2551"/>
      </w:tblGrid>
      <w:tr w:rsidR="001D3167" w:rsidRPr="004D4805" w:rsidTr="00071A3B">
        <w:trPr>
          <w:trHeight w:val="65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D3167" w:rsidRPr="004D4805" w:rsidRDefault="00553255">
            <w:pPr>
              <w:spacing w:after="0"/>
              <w:ind w:left="0" w:right="74" w:firstLine="0"/>
              <w:jc w:val="center"/>
              <w:rPr>
                <w:sz w:val="24"/>
                <w:szCs w:val="24"/>
                <w:lang w:val="en-US"/>
              </w:rPr>
            </w:pPr>
            <w:r w:rsidRPr="004D4805">
              <w:rPr>
                <w:b/>
                <w:sz w:val="24"/>
                <w:szCs w:val="24"/>
                <w:lang w:val="en-US"/>
              </w:rPr>
              <w:t xml:space="preserve">Nr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D3167" w:rsidRPr="004D4805" w:rsidRDefault="00553255">
            <w:pPr>
              <w:spacing w:after="0"/>
              <w:ind w:left="0" w:right="71" w:firstLine="0"/>
              <w:jc w:val="center"/>
              <w:rPr>
                <w:sz w:val="24"/>
                <w:szCs w:val="24"/>
                <w:lang w:val="en-US"/>
              </w:rPr>
            </w:pPr>
            <w:r w:rsidRPr="004D4805">
              <w:rPr>
                <w:b/>
                <w:sz w:val="24"/>
                <w:szCs w:val="24"/>
                <w:lang w:val="en-US"/>
              </w:rPr>
              <w:t xml:space="preserve">Activitatea/acțiun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D3167" w:rsidRPr="004D4805" w:rsidRDefault="00553255">
            <w:pPr>
              <w:spacing w:after="0"/>
              <w:ind w:left="0" w:right="70" w:firstLine="0"/>
              <w:jc w:val="center"/>
              <w:rPr>
                <w:sz w:val="24"/>
                <w:szCs w:val="24"/>
                <w:lang w:val="en-US"/>
              </w:rPr>
            </w:pPr>
            <w:r w:rsidRPr="004D4805">
              <w:rPr>
                <w:b/>
                <w:sz w:val="24"/>
                <w:szCs w:val="24"/>
                <w:lang w:val="en-US"/>
              </w:rPr>
              <w:t xml:space="preserve">Responsabil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D3167" w:rsidRPr="004D4805" w:rsidRDefault="00553255">
            <w:pPr>
              <w:spacing w:after="0"/>
              <w:ind w:left="0" w:right="73" w:firstLine="0"/>
              <w:jc w:val="center"/>
              <w:rPr>
                <w:sz w:val="24"/>
                <w:szCs w:val="24"/>
                <w:lang w:val="en-US"/>
              </w:rPr>
            </w:pPr>
            <w:r w:rsidRPr="004D4805">
              <w:rPr>
                <w:b/>
                <w:sz w:val="24"/>
                <w:szCs w:val="24"/>
                <w:lang w:val="en-US"/>
              </w:rPr>
              <w:t xml:space="preserve">Terme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D3167" w:rsidRPr="004D4805" w:rsidRDefault="00553255">
            <w:pPr>
              <w:spacing w:after="0"/>
              <w:ind w:left="0" w:right="68" w:firstLine="0"/>
              <w:jc w:val="center"/>
              <w:rPr>
                <w:sz w:val="24"/>
                <w:szCs w:val="24"/>
                <w:lang w:val="en-US"/>
              </w:rPr>
            </w:pPr>
            <w:r w:rsidRPr="004D4805">
              <w:rPr>
                <w:b/>
                <w:sz w:val="24"/>
                <w:szCs w:val="24"/>
                <w:lang w:val="en-US"/>
              </w:rPr>
              <w:t xml:space="preserve">Indicatori ∕rezultate </w:t>
            </w:r>
          </w:p>
          <w:p w:rsidR="001D3167" w:rsidRPr="004D4805" w:rsidRDefault="00553255">
            <w:pPr>
              <w:spacing w:after="0"/>
              <w:ind w:left="1" w:firstLine="0"/>
              <w:jc w:val="center"/>
              <w:rPr>
                <w:sz w:val="24"/>
                <w:szCs w:val="24"/>
                <w:lang w:val="en-US"/>
              </w:rPr>
            </w:pPr>
            <w:r w:rsidRPr="004D4805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D3167" w:rsidRPr="002B5AD4" w:rsidTr="00071A3B">
        <w:trPr>
          <w:trHeight w:val="491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</w:tcPr>
          <w:p w:rsidR="001D3167" w:rsidRPr="004D4805" w:rsidRDefault="001D3167">
            <w:pPr>
              <w:spacing w:after="160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D3167" w:rsidRPr="00387B0D" w:rsidRDefault="00553255">
            <w:pPr>
              <w:spacing w:after="0"/>
              <w:ind w:left="492" w:firstLine="0"/>
              <w:rPr>
                <w:sz w:val="24"/>
                <w:szCs w:val="24"/>
                <w:lang w:val="en-US"/>
              </w:rPr>
            </w:pPr>
            <w:r w:rsidRPr="00387B0D">
              <w:rPr>
                <w:b/>
                <w:sz w:val="24"/>
                <w:szCs w:val="24"/>
                <w:lang w:val="en-US"/>
              </w:rPr>
              <w:t>Obiectivul specific 1</w:t>
            </w:r>
            <w:r w:rsidRPr="00387B0D">
              <w:rPr>
                <w:b/>
                <w:i/>
                <w:sz w:val="24"/>
                <w:szCs w:val="24"/>
                <w:lang w:val="en-US"/>
              </w:rPr>
              <w:t xml:space="preserve">. Asigurarea funcționalității și consolidarea capacităților Consiliului de etică </w:t>
            </w:r>
          </w:p>
        </w:tc>
      </w:tr>
      <w:tr w:rsidR="001D3167" w:rsidRPr="002B5AD4" w:rsidTr="00071A3B">
        <w:trPr>
          <w:trHeight w:val="97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061E17" w:rsidP="00A2307C">
            <w:pPr>
              <w:spacing w:after="0"/>
              <w:ind w:left="0" w:right="70" w:firstLine="0"/>
              <w:rPr>
                <w:sz w:val="24"/>
                <w:szCs w:val="24"/>
                <w:lang w:val="ro-RO"/>
              </w:rPr>
            </w:pPr>
            <w:r w:rsidRPr="002E04C7">
              <w:rPr>
                <w:sz w:val="24"/>
                <w:szCs w:val="24"/>
                <w:lang w:val="en-US"/>
              </w:rPr>
              <w:t>1.1</w:t>
            </w:r>
            <w:r>
              <w:rPr>
                <w:sz w:val="24"/>
                <w:szCs w:val="24"/>
                <w:lang w:val="ro-RO"/>
              </w:rPr>
              <w:t>. Respectarea</w:t>
            </w:r>
            <w:r w:rsidRPr="002E04C7">
              <w:rPr>
                <w:sz w:val="24"/>
                <w:szCs w:val="24"/>
                <w:lang w:val="ro-RO"/>
              </w:rPr>
              <w:t xml:space="preserve"> documentelor pentru asigurarea funcţionalităţii</w:t>
            </w:r>
            <w:r w:rsidRPr="00387B0D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2E04C7">
              <w:rPr>
                <w:sz w:val="24"/>
                <w:szCs w:val="24"/>
                <w:lang w:val="ro-RO"/>
              </w:rPr>
              <w:t>Consiliului de Etică</w:t>
            </w:r>
            <w:r w:rsidRPr="00387B0D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387B0D">
              <w:rPr>
                <w:rFonts w:eastAsia="Arial"/>
                <w:sz w:val="24"/>
                <w:szCs w:val="24"/>
                <w:lang w:val="en-US"/>
              </w:rPr>
              <w:t xml:space="preserve"> </w:t>
            </w:r>
            <w:r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4B3A73" w:rsidP="00040D11">
            <w:pPr>
              <w:spacing w:after="55" w:line="237" w:lineRule="auto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1</w:t>
            </w:r>
            <w:r w:rsidR="00280C92" w:rsidRPr="00387B0D">
              <w:rPr>
                <w:sz w:val="24"/>
                <w:szCs w:val="24"/>
                <w:lang w:val="en-US"/>
              </w:rPr>
              <w:t>.</w:t>
            </w:r>
            <w:r w:rsidR="00040D11" w:rsidRPr="00387B0D">
              <w:rPr>
                <w:sz w:val="24"/>
                <w:szCs w:val="24"/>
                <w:lang w:val="en-US"/>
              </w:rPr>
              <w:t xml:space="preserve"> </w:t>
            </w:r>
            <w:r w:rsidR="00553255" w:rsidRPr="00387B0D">
              <w:rPr>
                <w:sz w:val="24"/>
                <w:szCs w:val="24"/>
                <w:lang w:val="en-US"/>
              </w:rPr>
              <w:t xml:space="preserve">Informarea cadrelor didactice cu privire la misiunea </w:t>
            </w:r>
            <w:r w:rsidR="00A07950" w:rsidRPr="00387B0D">
              <w:rPr>
                <w:sz w:val="24"/>
                <w:szCs w:val="24"/>
                <w:lang w:val="en-US"/>
              </w:rPr>
              <w:t>și competențele Consiliului de E</w:t>
            </w:r>
            <w:r w:rsidR="00553255" w:rsidRPr="00387B0D">
              <w:rPr>
                <w:sz w:val="24"/>
                <w:szCs w:val="24"/>
                <w:lang w:val="en-US"/>
              </w:rPr>
              <w:t xml:space="preserve">tică.  </w:t>
            </w:r>
          </w:p>
          <w:p w:rsidR="00E46FCE" w:rsidRPr="00387B0D" w:rsidRDefault="00E46FCE">
            <w:pPr>
              <w:spacing w:after="0"/>
              <w:ind w:left="0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>Constituirea Comisiei Consiliului de Etic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553255" w:rsidP="003446F5">
            <w:pPr>
              <w:spacing w:after="0"/>
              <w:ind w:left="0" w:right="72" w:firstLine="0"/>
              <w:rPr>
                <w:sz w:val="24"/>
                <w:szCs w:val="24"/>
              </w:rPr>
            </w:pPr>
            <w:r w:rsidRPr="00387B0D">
              <w:rPr>
                <w:sz w:val="24"/>
                <w:szCs w:val="24"/>
              </w:rPr>
              <w:t xml:space="preserve">Membrii </w:t>
            </w:r>
          </w:p>
          <w:p w:rsidR="001D3167" w:rsidRPr="00387B0D" w:rsidRDefault="00553255" w:rsidP="00040D11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387B0D">
              <w:rPr>
                <w:sz w:val="24"/>
                <w:szCs w:val="24"/>
              </w:rPr>
              <w:t xml:space="preserve">Consiliului de etic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CC6174" w:rsidP="00024B1A">
            <w:pPr>
              <w:spacing w:after="0"/>
              <w:ind w:left="0" w:right="72" w:firstLine="0"/>
              <w:rPr>
                <w:sz w:val="24"/>
                <w:szCs w:val="24"/>
              </w:rPr>
            </w:pPr>
            <w:r w:rsidRPr="00387B0D">
              <w:rPr>
                <w:sz w:val="24"/>
                <w:szCs w:val="24"/>
                <w:lang w:val="ro-MD"/>
              </w:rPr>
              <w:t>Septembrie</w:t>
            </w:r>
            <w:r w:rsidR="00EA6176" w:rsidRPr="00387B0D">
              <w:rPr>
                <w:sz w:val="24"/>
                <w:szCs w:val="24"/>
                <w:lang w:val="ro-MD"/>
              </w:rPr>
              <w:t xml:space="preserve"> </w:t>
            </w:r>
            <w:r w:rsidR="00040D11" w:rsidRPr="00387B0D">
              <w:rPr>
                <w:sz w:val="24"/>
                <w:szCs w:val="24"/>
              </w:rPr>
              <w:t>2022</w:t>
            </w:r>
            <w:r w:rsidR="00553255" w:rsidRPr="00387B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553255" w:rsidP="000557F9">
            <w:pPr>
              <w:spacing w:after="54" w:line="237" w:lineRule="auto"/>
              <w:ind w:left="32" w:right="32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 xml:space="preserve">Cadre didactice informate </w:t>
            </w:r>
          </w:p>
          <w:p w:rsidR="001D3167" w:rsidRPr="00387B0D" w:rsidRDefault="00040D11" w:rsidP="000557F9">
            <w:pPr>
              <w:spacing w:after="0"/>
              <w:ind w:left="0" w:right="71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>Ordin emis</w:t>
            </w:r>
            <w:r w:rsidR="00553255"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D3167" w:rsidRPr="002B5AD4" w:rsidTr="00071A3B">
        <w:trPr>
          <w:trHeight w:val="97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553255" w:rsidP="00A2307C">
            <w:pPr>
              <w:spacing w:after="0"/>
              <w:ind w:left="0" w:right="70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4B3A73">
            <w:pPr>
              <w:spacing w:after="25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1.2. </w:t>
            </w:r>
            <w:r w:rsidR="00553255" w:rsidRPr="00387B0D">
              <w:rPr>
                <w:sz w:val="24"/>
                <w:szCs w:val="24"/>
                <w:lang w:val="en-US"/>
              </w:rPr>
              <w:t xml:space="preserve">Elaborarea și aprobarea planului de activitate al </w:t>
            </w:r>
          </w:p>
          <w:p w:rsidR="001D3167" w:rsidRPr="00387B0D" w:rsidRDefault="004D4805">
            <w:pPr>
              <w:spacing w:after="0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iliului de E</w:t>
            </w:r>
            <w:r w:rsidR="00553255" w:rsidRPr="00387B0D">
              <w:rPr>
                <w:sz w:val="24"/>
                <w:szCs w:val="24"/>
                <w:lang w:val="en-US"/>
              </w:rPr>
              <w:t>tică</w:t>
            </w:r>
            <w:r w:rsidR="00242247" w:rsidRPr="00387B0D">
              <w:rPr>
                <w:sz w:val="24"/>
                <w:szCs w:val="24"/>
                <w:lang w:val="en-US"/>
              </w:rPr>
              <w:t xml:space="preserve"> al IET </w:t>
            </w:r>
            <w:r w:rsidR="00782173" w:rsidRPr="00387B0D">
              <w:rPr>
                <w:sz w:val="24"/>
                <w:szCs w:val="24"/>
                <w:lang w:val="en-US"/>
              </w:rPr>
              <w:t>pentru</w:t>
            </w:r>
            <w:r w:rsidR="00B37D97" w:rsidRPr="00387B0D">
              <w:rPr>
                <w:sz w:val="24"/>
                <w:szCs w:val="24"/>
                <w:lang w:val="en-US"/>
              </w:rPr>
              <w:t xml:space="preserve"> 2022</w:t>
            </w:r>
            <w:r w:rsidR="00441EE8" w:rsidRPr="00387B0D">
              <w:rPr>
                <w:sz w:val="24"/>
                <w:szCs w:val="24"/>
                <w:lang w:val="en-US"/>
              </w:rPr>
              <w:t>-</w:t>
            </w:r>
            <w:r w:rsidR="00B37D97" w:rsidRPr="00387B0D">
              <w:rPr>
                <w:sz w:val="24"/>
                <w:szCs w:val="24"/>
                <w:lang w:val="en-US"/>
              </w:rPr>
              <w:t>2023</w:t>
            </w:r>
            <w:r w:rsidR="00375F3E" w:rsidRPr="00387B0D">
              <w:rPr>
                <w:sz w:val="24"/>
                <w:szCs w:val="24"/>
                <w:lang w:val="en-US"/>
              </w:rPr>
              <w:t>.</w:t>
            </w:r>
            <w:r w:rsidR="00553255"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553255" w:rsidP="003446F5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 xml:space="preserve">Membrii </w:t>
            </w:r>
          </w:p>
          <w:p w:rsidR="001D3167" w:rsidRPr="00387B0D" w:rsidRDefault="00375F3E" w:rsidP="001A2D27">
            <w:pPr>
              <w:spacing w:after="0"/>
              <w:ind w:left="0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>Consiliului de E</w:t>
            </w:r>
            <w:r w:rsidR="00553255" w:rsidRPr="00387B0D">
              <w:rPr>
                <w:sz w:val="24"/>
                <w:szCs w:val="24"/>
                <w:lang w:val="en-US"/>
              </w:rPr>
              <w:t xml:space="preserve">tic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492EFA" w:rsidP="00024B1A">
            <w:pPr>
              <w:spacing w:after="0"/>
              <w:ind w:left="0" w:right="74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ro-MD"/>
              </w:rPr>
              <w:t>Septembrie</w:t>
            </w:r>
            <w:r w:rsidRPr="00387B0D">
              <w:rPr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0557F9" w:rsidP="00782173">
            <w:pPr>
              <w:spacing w:after="53" w:line="237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 xml:space="preserve">Plan aprobat, publicat pe </w:t>
            </w:r>
            <w:r w:rsidR="00CB27AA">
              <w:rPr>
                <w:sz w:val="24"/>
                <w:szCs w:val="24"/>
                <w:lang w:val="en-US"/>
              </w:rPr>
              <w:t xml:space="preserve">pagina WEB </w:t>
            </w:r>
            <w:r w:rsidR="00782173" w:rsidRPr="00387B0D">
              <w:rPr>
                <w:sz w:val="24"/>
                <w:szCs w:val="24"/>
                <w:lang w:val="en-US"/>
              </w:rPr>
              <w:t>IET.</w:t>
            </w:r>
            <w:r w:rsidR="00553255"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A6176" w:rsidRPr="002B5AD4" w:rsidTr="00071A3B">
        <w:trPr>
          <w:trHeight w:val="97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EA6176" w:rsidP="00A2307C">
            <w:pPr>
              <w:spacing w:after="0"/>
              <w:ind w:left="0" w:right="61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280C92">
            <w:pPr>
              <w:spacing w:after="0"/>
              <w:ind w:left="0" w:right="73" w:firstLine="0"/>
              <w:jc w:val="both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>1.1.3.</w:t>
            </w:r>
            <w:r w:rsidR="00A0269E" w:rsidRPr="00387B0D">
              <w:rPr>
                <w:sz w:val="24"/>
                <w:szCs w:val="24"/>
                <w:lang w:val="en-US"/>
              </w:rPr>
              <w:t xml:space="preserve"> </w:t>
            </w:r>
            <w:r w:rsidR="00747AB0" w:rsidRPr="00387B0D">
              <w:rPr>
                <w:sz w:val="24"/>
                <w:szCs w:val="24"/>
                <w:lang w:val="en-US"/>
              </w:rPr>
              <w:t>Elaborarea Raportului de activitate pentru</w:t>
            </w:r>
            <w:r w:rsidR="00BC5FB5" w:rsidRPr="00387B0D">
              <w:rPr>
                <w:sz w:val="24"/>
                <w:szCs w:val="24"/>
                <w:lang w:val="en-US"/>
              </w:rPr>
              <w:t xml:space="preserve"> </w:t>
            </w:r>
            <w:r w:rsidR="00A0269E" w:rsidRPr="00387B0D">
              <w:rPr>
                <w:sz w:val="24"/>
                <w:szCs w:val="24"/>
                <w:lang w:val="en-US"/>
              </w:rPr>
              <w:t>anul de studii 2022-2023</w:t>
            </w:r>
            <w:r w:rsidR="00921643" w:rsidRPr="00387B0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EA6176" w:rsidP="003446F5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 xml:space="preserve">Președintele </w:t>
            </w:r>
          </w:p>
          <w:p w:rsidR="00EA6176" w:rsidRPr="00387B0D" w:rsidRDefault="00921643" w:rsidP="001A2D27">
            <w:pPr>
              <w:spacing w:after="0"/>
              <w:ind w:left="0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>Consiliului de E</w:t>
            </w:r>
            <w:r w:rsidR="00EA6176" w:rsidRPr="00387B0D">
              <w:rPr>
                <w:sz w:val="24"/>
                <w:szCs w:val="24"/>
                <w:lang w:val="en-US"/>
              </w:rPr>
              <w:t xml:space="preserve">tic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BC5FB5" w:rsidP="00747AB0">
            <w:pPr>
              <w:spacing w:after="0"/>
              <w:ind w:left="0" w:right="74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>Mai</w:t>
            </w:r>
            <w:r w:rsidR="00354CCE">
              <w:rPr>
                <w:sz w:val="24"/>
                <w:szCs w:val="24"/>
                <w:lang w:val="en-US"/>
              </w:rPr>
              <w:t xml:space="preserve"> 2023</w:t>
            </w:r>
            <w:r w:rsidR="00EA6176"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6C2A9F" w:rsidP="009E1AED">
            <w:pPr>
              <w:spacing w:after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ro-RO"/>
              </w:rPr>
              <w:t>Raport elaborat</w:t>
            </w:r>
            <w:r w:rsidR="009E1AED" w:rsidRPr="00387B0D">
              <w:rPr>
                <w:sz w:val="24"/>
                <w:szCs w:val="24"/>
                <w:lang w:val="ro-RO"/>
              </w:rPr>
              <w:t>, publicat pe pagina WEB</w:t>
            </w:r>
            <w:r w:rsidR="00EA6176"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4737C" w:rsidRPr="00387B0D" w:rsidRDefault="0034737C" w:rsidP="00141F89">
      <w:pPr>
        <w:spacing w:after="0"/>
        <w:ind w:left="0" w:right="232" w:firstLine="0"/>
        <w:rPr>
          <w:sz w:val="24"/>
          <w:szCs w:val="24"/>
          <w:lang w:val="en-US"/>
        </w:rPr>
      </w:pPr>
    </w:p>
    <w:tbl>
      <w:tblPr>
        <w:tblStyle w:val="TableGrid"/>
        <w:tblW w:w="15587" w:type="dxa"/>
        <w:tblInd w:w="143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687"/>
        <w:gridCol w:w="5529"/>
        <w:gridCol w:w="2409"/>
        <w:gridCol w:w="1985"/>
        <w:gridCol w:w="2977"/>
      </w:tblGrid>
      <w:tr w:rsidR="001D3167" w:rsidRPr="00387B0D" w:rsidTr="000825F9">
        <w:trPr>
          <w:trHeight w:val="97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2E04C7" w:rsidRDefault="00FB76FC" w:rsidP="00424B61">
            <w:pPr>
              <w:spacing w:after="0"/>
              <w:ind w:left="0" w:right="60" w:firstLine="0"/>
              <w:rPr>
                <w:sz w:val="24"/>
                <w:szCs w:val="24"/>
                <w:lang w:val="ro-RO"/>
              </w:rPr>
            </w:pPr>
            <w:r w:rsidRPr="002E04C7">
              <w:rPr>
                <w:sz w:val="24"/>
                <w:szCs w:val="24"/>
                <w:lang w:val="ro-RO"/>
              </w:rPr>
              <w:t>1.2</w:t>
            </w:r>
            <w:r w:rsidR="00424B61" w:rsidRPr="002E04C7">
              <w:rPr>
                <w:sz w:val="24"/>
                <w:szCs w:val="24"/>
                <w:lang w:val="ro-RO"/>
              </w:rPr>
              <w:t>.</w:t>
            </w:r>
            <w:r w:rsidR="00A904FC" w:rsidRPr="002E04C7">
              <w:rPr>
                <w:sz w:val="24"/>
                <w:szCs w:val="24"/>
                <w:lang w:val="ro-RO"/>
              </w:rPr>
              <w:t xml:space="preserve"> </w:t>
            </w:r>
            <w:r w:rsidR="00E71AD2" w:rsidRPr="002E04C7">
              <w:rPr>
                <w:sz w:val="24"/>
                <w:szCs w:val="24"/>
                <w:lang w:val="ro-RO"/>
              </w:rPr>
              <w:t>Organizarea şi desfăşur</w:t>
            </w:r>
            <w:r w:rsidR="003D2BD1" w:rsidRPr="002E04C7">
              <w:rPr>
                <w:sz w:val="24"/>
                <w:szCs w:val="24"/>
                <w:lang w:val="ro-RO"/>
              </w:rPr>
              <w:t>area şedinţelor Consiliului de E</w:t>
            </w:r>
            <w:r w:rsidR="00E71AD2" w:rsidRPr="002E04C7">
              <w:rPr>
                <w:sz w:val="24"/>
                <w:szCs w:val="24"/>
                <w:lang w:val="ro-RO"/>
              </w:rPr>
              <w:t xml:space="preserve">tică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C74FC4" w:rsidRDefault="00553255">
            <w:pPr>
              <w:tabs>
                <w:tab w:val="center" w:pos="685"/>
                <w:tab w:val="center" w:pos="2022"/>
                <w:tab w:val="center" w:pos="3373"/>
                <w:tab w:val="center" w:pos="5182"/>
              </w:tabs>
              <w:spacing w:after="33"/>
              <w:ind w:left="0" w:firstLine="0"/>
              <w:rPr>
                <w:sz w:val="24"/>
                <w:szCs w:val="24"/>
                <w:lang w:val="en-US"/>
              </w:rPr>
            </w:pPr>
            <w:r w:rsidRPr="00C74FC4">
              <w:rPr>
                <w:rFonts w:eastAsia="Calibri"/>
                <w:sz w:val="24"/>
                <w:szCs w:val="24"/>
                <w:lang w:val="en-US"/>
              </w:rPr>
              <w:tab/>
            </w:r>
            <w:r w:rsidR="00280C92" w:rsidRPr="00C74FC4">
              <w:rPr>
                <w:rFonts w:eastAsia="Calibri"/>
                <w:sz w:val="24"/>
                <w:szCs w:val="24"/>
                <w:lang w:val="en-US"/>
              </w:rPr>
              <w:t>1.2.1.</w:t>
            </w:r>
            <w:r w:rsidR="00B24923" w:rsidRPr="00C74FC4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CD2068" w:rsidRPr="00C74FC4">
              <w:rPr>
                <w:sz w:val="24"/>
                <w:szCs w:val="24"/>
                <w:lang w:val="en-US"/>
              </w:rPr>
              <w:t xml:space="preserve">Organizarea </w:t>
            </w:r>
            <w:r w:rsidR="00B24923" w:rsidRPr="00C74FC4">
              <w:rPr>
                <w:sz w:val="24"/>
                <w:szCs w:val="24"/>
                <w:lang w:val="en-US"/>
              </w:rPr>
              <w:t xml:space="preserve">și desfășurarea </w:t>
            </w:r>
            <w:r w:rsidRPr="00C74FC4">
              <w:rPr>
                <w:sz w:val="24"/>
                <w:szCs w:val="24"/>
                <w:lang w:val="en-US"/>
              </w:rPr>
              <w:t xml:space="preserve">ședințelor </w:t>
            </w:r>
          </w:p>
          <w:p w:rsidR="001D3167" w:rsidRPr="00C74FC4" w:rsidRDefault="001A5E8B">
            <w:pPr>
              <w:spacing w:after="0"/>
              <w:ind w:left="0" w:firstLine="0"/>
              <w:rPr>
                <w:sz w:val="24"/>
                <w:szCs w:val="24"/>
                <w:lang w:val="en-US"/>
              </w:rPr>
            </w:pPr>
            <w:r w:rsidRPr="00C74FC4">
              <w:rPr>
                <w:sz w:val="24"/>
                <w:szCs w:val="24"/>
                <w:lang w:val="en-US"/>
              </w:rPr>
              <w:t>ordinare ale Consiliului de E</w:t>
            </w:r>
            <w:r w:rsidR="00553255" w:rsidRPr="00C74FC4">
              <w:rPr>
                <w:sz w:val="24"/>
                <w:szCs w:val="24"/>
                <w:lang w:val="en-US"/>
              </w:rPr>
              <w:t>tică</w:t>
            </w:r>
            <w:r w:rsidRPr="00C74FC4">
              <w:rPr>
                <w:sz w:val="24"/>
                <w:szCs w:val="24"/>
                <w:lang w:val="en-US"/>
              </w:rPr>
              <w:t>.</w:t>
            </w:r>
            <w:r w:rsidR="00553255" w:rsidRPr="00C74FC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553255" w:rsidP="003446F5">
            <w:pPr>
              <w:spacing w:after="0"/>
              <w:ind w:left="0" w:right="71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 xml:space="preserve">Președintele </w:t>
            </w:r>
          </w:p>
          <w:p w:rsidR="001D3167" w:rsidRPr="00387B0D" w:rsidRDefault="00EF5272" w:rsidP="001A2D27">
            <w:pPr>
              <w:spacing w:after="0"/>
              <w:ind w:left="0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>Consiliului de E</w:t>
            </w:r>
            <w:r w:rsidR="00553255" w:rsidRPr="00387B0D">
              <w:rPr>
                <w:sz w:val="24"/>
                <w:szCs w:val="24"/>
                <w:lang w:val="en-US"/>
              </w:rPr>
              <w:t xml:space="preserve">tic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ED23BB" w:rsidP="00024B1A">
            <w:pPr>
              <w:spacing w:after="0"/>
              <w:ind w:left="0" w:right="69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>La necesit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6F60BE" w:rsidP="000557F9">
            <w:pPr>
              <w:spacing w:after="0"/>
              <w:ind w:left="0" w:right="68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 xml:space="preserve">Nr. </w:t>
            </w:r>
            <w:r w:rsidR="00CD2068" w:rsidRPr="00387B0D">
              <w:rPr>
                <w:sz w:val="24"/>
                <w:szCs w:val="24"/>
                <w:lang w:val="en-US"/>
              </w:rPr>
              <w:t>ședințe</w:t>
            </w:r>
            <w:r w:rsidR="00553255"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A6176" w:rsidRPr="00387B0D" w:rsidTr="000825F9">
        <w:trPr>
          <w:trHeight w:val="129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EA6176" w:rsidP="00424B61">
            <w:pPr>
              <w:spacing w:after="0"/>
              <w:ind w:left="0" w:right="6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C74FC4" w:rsidRDefault="00DD5B6B">
            <w:pPr>
              <w:spacing w:after="0"/>
              <w:ind w:left="0" w:right="69" w:firstLine="0"/>
              <w:jc w:val="both"/>
              <w:rPr>
                <w:sz w:val="24"/>
                <w:szCs w:val="24"/>
                <w:lang w:val="en-US"/>
              </w:rPr>
            </w:pPr>
            <w:r w:rsidRPr="00C74FC4">
              <w:rPr>
                <w:sz w:val="24"/>
                <w:szCs w:val="24"/>
                <w:lang w:val="en-US"/>
              </w:rPr>
              <w:t>1.2.2.</w:t>
            </w:r>
            <w:r w:rsidR="00A904FC" w:rsidRPr="00C74FC4">
              <w:rPr>
                <w:sz w:val="24"/>
                <w:szCs w:val="24"/>
                <w:lang w:val="en-US"/>
              </w:rPr>
              <w:t xml:space="preserve"> </w:t>
            </w:r>
            <w:r w:rsidR="009242E4" w:rsidRPr="00C74FC4">
              <w:rPr>
                <w:sz w:val="24"/>
                <w:szCs w:val="24"/>
                <w:lang w:val="en-US"/>
              </w:rPr>
              <w:t>Organizarea şi d</w:t>
            </w:r>
            <w:r w:rsidR="003446F5" w:rsidRPr="00C74FC4">
              <w:rPr>
                <w:sz w:val="24"/>
                <w:szCs w:val="24"/>
                <w:lang w:val="en-US"/>
              </w:rPr>
              <w:t xml:space="preserve">esfăşurarea </w:t>
            </w:r>
            <w:r w:rsidR="009242E4" w:rsidRPr="00C74FC4">
              <w:rPr>
                <w:sz w:val="24"/>
                <w:szCs w:val="24"/>
                <w:lang w:val="en-US"/>
              </w:rPr>
              <w:t>şedinţelor ex</w:t>
            </w:r>
            <w:r w:rsidR="001A5E8B" w:rsidRPr="00C74FC4">
              <w:rPr>
                <w:sz w:val="24"/>
                <w:szCs w:val="24"/>
                <w:lang w:val="en-US"/>
              </w:rPr>
              <w:t>traordinare ale Consiliului de E</w:t>
            </w:r>
            <w:r w:rsidR="009242E4" w:rsidRPr="00C74FC4">
              <w:rPr>
                <w:sz w:val="24"/>
                <w:szCs w:val="24"/>
                <w:lang w:val="en-US"/>
              </w:rPr>
              <w:t>tică</w:t>
            </w:r>
            <w:r w:rsidR="001A5E8B" w:rsidRPr="00C74FC4">
              <w:rPr>
                <w:sz w:val="24"/>
                <w:szCs w:val="24"/>
                <w:lang w:val="en-US"/>
              </w:rPr>
              <w:t>.</w:t>
            </w:r>
            <w:r w:rsidR="00EA6176" w:rsidRPr="00C74FC4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EF5272" w:rsidP="003446F5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>Preşedintele Consiliului de E</w:t>
            </w:r>
            <w:r w:rsidR="003446F5" w:rsidRPr="00387B0D">
              <w:rPr>
                <w:sz w:val="24"/>
                <w:szCs w:val="24"/>
                <w:lang w:val="en-US"/>
              </w:rPr>
              <w:t>tic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0557F9">
            <w:pPr>
              <w:spacing w:after="0"/>
              <w:ind w:left="14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>La necesitate</w:t>
            </w:r>
            <w:r w:rsidR="00EA6176" w:rsidRPr="00387B0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387B0D" w:rsidRDefault="006F60BE" w:rsidP="000557F9">
            <w:pPr>
              <w:spacing w:after="0"/>
              <w:ind w:left="0" w:right="274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ro-RO"/>
              </w:rPr>
              <w:t>Nr. şedinţe</w:t>
            </w:r>
          </w:p>
        </w:tc>
      </w:tr>
      <w:tr w:rsidR="00C96AA6" w:rsidRPr="00387B0D" w:rsidTr="000825F9">
        <w:trPr>
          <w:trHeight w:val="129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A6" w:rsidRPr="002E04C7" w:rsidRDefault="002A257A" w:rsidP="00424B61">
            <w:pPr>
              <w:spacing w:after="0"/>
              <w:ind w:left="0" w:right="60" w:firstLine="0"/>
              <w:rPr>
                <w:sz w:val="24"/>
                <w:szCs w:val="24"/>
                <w:lang w:val="en-US"/>
              </w:rPr>
            </w:pPr>
            <w:r w:rsidRPr="002E04C7">
              <w:rPr>
                <w:sz w:val="24"/>
                <w:szCs w:val="24"/>
                <w:lang w:val="en-US"/>
              </w:rPr>
              <w:t>1.3.</w:t>
            </w:r>
            <w:r w:rsidR="00A904FC" w:rsidRPr="002E04C7">
              <w:rPr>
                <w:sz w:val="24"/>
                <w:szCs w:val="24"/>
                <w:lang w:val="en-US"/>
              </w:rPr>
              <w:t xml:space="preserve"> </w:t>
            </w:r>
            <w:r w:rsidR="00203272" w:rsidRPr="002E04C7">
              <w:rPr>
                <w:sz w:val="24"/>
                <w:szCs w:val="24"/>
                <w:lang w:val="en-US"/>
              </w:rPr>
              <w:t>Organizarea şi desfăşurarea activităţilor de instru</w:t>
            </w:r>
            <w:r w:rsidR="0075732F" w:rsidRPr="002E04C7">
              <w:rPr>
                <w:sz w:val="24"/>
                <w:szCs w:val="24"/>
                <w:lang w:val="en-US"/>
              </w:rPr>
              <w:t>ire</w:t>
            </w:r>
            <w:r w:rsidR="00F10C58" w:rsidRPr="002E04C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A6" w:rsidRPr="00C74FC4" w:rsidRDefault="00DD5B6B">
            <w:pPr>
              <w:spacing w:after="0"/>
              <w:ind w:left="0" w:right="69" w:firstLine="0"/>
              <w:jc w:val="both"/>
              <w:rPr>
                <w:sz w:val="24"/>
                <w:szCs w:val="24"/>
                <w:lang w:val="en-US"/>
              </w:rPr>
            </w:pPr>
            <w:r w:rsidRPr="00C74FC4">
              <w:rPr>
                <w:sz w:val="24"/>
                <w:szCs w:val="24"/>
                <w:lang w:val="en-US"/>
              </w:rPr>
              <w:t>1.3.1.</w:t>
            </w:r>
            <w:r w:rsidR="00F10C58" w:rsidRPr="00C74FC4">
              <w:rPr>
                <w:sz w:val="24"/>
                <w:szCs w:val="24"/>
                <w:lang w:val="en-US"/>
              </w:rPr>
              <w:t xml:space="preserve"> </w:t>
            </w:r>
            <w:r w:rsidR="00C96AA6" w:rsidRPr="00C74FC4">
              <w:rPr>
                <w:sz w:val="24"/>
                <w:szCs w:val="24"/>
                <w:lang w:val="en-US"/>
              </w:rPr>
              <w:t>Organizarea instruirilor</w:t>
            </w:r>
            <w:r w:rsidR="000207CB">
              <w:rPr>
                <w:sz w:val="24"/>
                <w:szCs w:val="24"/>
                <w:lang w:val="en-US"/>
              </w:rPr>
              <w:t>,</w:t>
            </w:r>
            <w:r w:rsidR="007F00EF">
              <w:rPr>
                <w:sz w:val="24"/>
                <w:szCs w:val="24"/>
                <w:lang w:val="en-US"/>
              </w:rPr>
              <w:t xml:space="preserve"> </w:t>
            </w:r>
            <w:r w:rsidR="000207CB">
              <w:rPr>
                <w:sz w:val="24"/>
                <w:szCs w:val="24"/>
                <w:lang w:val="en-US"/>
              </w:rPr>
              <w:t>acordarea asistenţei informaţionale,</w:t>
            </w:r>
            <w:r w:rsidR="007F00EF">
              <w:rPr>
                <w:sz w:val="24"/>
                <w:szCs w:val="24"/>
                <w:lang w:val="en-US"/>
              </w:rPr>
              <w:t xml:space="preserve"> </w:t>
            </w:r>
            <w:r w:rsidR="000207CB">
              <w:rPr>
                <w:sz w:val="24"/>
                <w:szCs w:val="24"/>
                <w:lang w:val="en-US"/>
              </w:rPr>
              <w:t xml:space="preserve">metodologice şi consultative </w:t>
            </w:r>
            <w:r w:rsidR="00C96AA6" w:rsidRPr="00C74FC4">
              <w:rPr>
                <w:sz w:val="24"/>
                <w:szCs w:val="24"/>
                <w:lang w:val="en-US"/>
              </w:rPr>
              <w:t xml:space="preserve"> pentru cadrele didactice</w:t>
            </w:r>
            <w:r w:rsidR="00F10C58" w:rsidRPr="00C74FC4">
              <w:rPr>
                <w:sz w:val="24"/>
                <w:szCs w:val="24"/>
                <w:lang w:val="en-US"/>
              </w:rPr>
              <w:t>,</w:t>
            </w:r>
            <w:r w:rsidR="007F00EF">
              <w:rPr>
                <w:sz w:val="24"/>
                <w:szCs w:val="24"/>
                <w:lang w:val="en-US"/>
              </w:rPr>
              <w:t xml:space="preserve"> </w:t>
            </w:r>
            <w:r w:rsidR="00537EFB" w:rsidRPr="00C74FC4">
              <w:rPr>
                <w:sz w:val="24"/>
                <w:szCs w:val="24"/>
                <w:lang w:val="en-US"/>
              </w:rPr>
              <w:t>copii, părinţi, alţi actanţi educaţionali, pr</w:t>
            </w:r>
            <w:r w:rsidR="00223435" w:rsidRPr="00C74FC4">
              <w:rPr>
                <w:sz w:val="24"/>
                <w:szCs w:val="24"/>
                <w:lang w:val="en-US"/>
              </w:rPr>
              <w:t>ivind implementarea Codului de E</w:t>
            </w:r>
            <w:r w:rsidR="00537EFB" w:rsidRPr="00C74FC4">
              <w:rPr>
                <w:sz w:val="24"/>
                <w:szCs w:val="24"/>
                <w:lang w:val="en-US"/>
              </w:rPr>
              <w:t>tică al cadrului didactic</w:t>
            </w:r>
            <w:r w:rsidR="00223435" w:rsidRPr="00C74FC4">
              <w:rPr>
                <w:sz w:val="24"/>
                <w:szCs w:val="24"/>
                <w:lang w:val="en-US"/>
              </w:rPr>
              <w:t>.</w:t>
            </w:r>
            <w:r w:rsidR="00900A5A">
              <w:rPr>
                <w:sz w:val="24"/>
                <w:szCs w:val="24"/>
                <w:lang w:val="en-US"/>
              </w:rPr>
              <w:t xml:space="preserve"> Comunicarea - veriga succesului în sc</w:t>
            </w:r>
            <w:r w:rsidR="007F00EF">
              <w:rPr>
                <w:sz w:val="24"/>
                <w:szCs w:val="24"/>
                <w:lang w:val="en-US"/>
              </w:rPr>
              <w:t>h</w:t>
            </w:r>
            <w:r w:rsidR="00900A5A">
              <w:rPr>
                <w:sz w:val="24"/>
                <w:szCs w:val="24"/>
                <w:lang w:val="en-US"/>
              </w:rPr>
              <w:t>imbarea atitudinilor şi comportamentel</w:t>
            </w:r>
            <w:r w:rsidR="007F00EF">
              <w:rPr>
                <w:sz w:val="24"/>
                <w:szCs w:val="24"/>
                <w:lang w:val="en-US"/>
              </w:rPr>
              <w:t>or noastre. Conflictul organizaţ</w:t>
            </w:r>
            <w:r w:rsidR="00900A5A">
              <w:rPr>
                <w:sz w:val="24"/>
                <w:szCs w:val="24"/>
                <w:lang w:val="en-US"/>
              </w:rPr>
              <w:t>ional. Tehnici de soluţionare a conflictelor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A6" w:rsidRPr="00387B0D" w:rsidRDefault="00223435" w:rsidP="003446F5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>Membrii C</w:t>
            </w:r>
            <w:r w:rsidR="00EF5272" w:rsidRPr="00387B0D">
              <w:rPr>
                <w:sz w:val="24"/>
                <w:szCs w:val="24"/>
                <w:lang w:val="en-US"/>
              </w:rPr>
              <w:t>onsiliului de E</w:t>
            </w:r>
            <w:r w:rsidR="000F2978" w:rsidRPr="00387B0D">
              <w:rPr>
                <w:sz w:val="24"/>
                <w:szCs w:val="24"/>
                <w:lang w:val="en-US"/>
              </w:rPr>
              <w:t>tic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A6" w:rsidRPr="00387B0D" w:rsidRDefault="007F00EF">
            <w:pPr>
              <w:spacing w:after="0"/>
              <w:ind w:left="1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t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78" w:rsidRPr="00387B0D" w:rsidRDefault="00F10C58" w:rsidP="000557F9">
            <w:pPr>
              <w:spacing w:after="0"/>
              <w:ind w:left="0" w:right="274" w:firstLine="0"/>
              <w:rPr>
                <w:sz w:val="24"/>
                <w:szCs w:val="24"/>
                <w:lang w:val="ro-RO"/>
              </w:rPr>
            </w:pPr>
            <w:r w:rsidRPr="00387B0D">
              <w:rPr>
                <w:sz w:val="24"/>
                <w:szCs w:val="24"/>
                <w:lang w:val="ro-RO"/>
              </w:rPr>
              <w:t>Nr. instruiri</w:t>
            </w:r>
            <w:r w:rsidR="000F2978" w:rsidRPr="00387B0D">
              <w:rPr>
                <w:sz w:val="24"/>
                <w:szCs w:val="24"/>
                <w:lang w:val="ro-RO"/>
              </w:rPr>
              <w:t xml:space="preserve"> pentru </w:t>
            </w:r>
            <w:r w:rsidR="00203272" w:rsidRPr="00387B0D">
              <w:rPr>
                <w:sz w:val="24"/>
                <w:szCs w:val="24"/>
                <w:lang w:val="ro-RO"/>
              </w:rPr>
              <w:t xml:space="preserve">CD-ce, </w:t>
            </w:r>
            <w:r w:rsidR="000F2978" w:rsidRPr="00387B0D">
              <w:rPr>
                <w:sz w:val="24"/>
                <w:szCs w:val="24"/>
                <w:lang w:val="ro-RO"/>
              </w:rPr>
              <w:t>copii</w:t>
            </w:r>
            <w:r w:rsidRPr="00387B0D">
              <w:rPr>
                <w:sz w:val="24"/>
                <w:szCs w:val="24"/>
                <w:lang w:val="ro-RO"/>
              </w:rPr>
              <w:t xml:space="preserve">, </w:t>
            </w:r>
            <w:r w:rsidR="000F2978" w:rsidRPr="00387B0D">
              <w:rPr>
                <w:sz w:val="24"/>
                <w:szCs w:val="24"/>
                <w:lang w:val="ro-RO"/>
              </w:rPr>
              <w:t>p</w:t>
            </w:r>
            <w:r w:rsidR="005E6D46" w:rsidRPr="00387B0D">
              <w:rPr>
                <w:sz w:val="24"/>
                <w:szCs w:val="24"/>
                <w:lang w:val="ro-RO"/>
              </w:rPr>
              <w:t>ărinţi</w:t>
            </w:r>
          </w:p>
          <w:p w:rsidR="00D05E5B" w:rsidRPr="00387B0D" w:rsidRDefault="00D05E5B" w:rsidP="000557F9">
            <w:pPr>
              <w:spacing w:after="0"/>
              <w:ind w:left="0" w:right="274" w:firstLine="0"/>
              <w:rPr>
                <w:sz w:val="24"/>
                <w:szCs w:val="24"/>
                <w:lang w:val="ro-RO"/>
              </w:rPr>
            </w:pPr>
            <w:r w:rsidRPr="00387B0D">
              <w:rPr>
                <w:sz w:val="24"/>
                <w:szCs w:val="24"/>
                <w:lang w:val="ro-RO"/>
              </w:rPr>
              <w:t xml:space="preserve">Nr. </w:t>
            </w:r>
            <w:r w:rsidR="00AA5FCD" w:rsidRPr="00387B0D">
              <w:rPr>
                <w:sz w:val="24"/>
                <w:szCs w:val="24"/>
                <w:lang w:val="ro-RO"/>
              </w:rPr>
              <w:t>procese-</w:t>
            </w:r>
            <w:r w:rsidRPr="00387B0D">
              <w:rPr>
                <w:sz w:val="24"/>
                <w:szCs w:val="24"/>
                <w:lang w:val="ro-RO"/>
              </w:rPr>
              <w:t xml:space="preserve"> verbale</w:t>
            </w:r>
          </w:p>
        </w:tc>
      </w:tr>
      <w:tr w:rsidR="00EA6176" w:rsidRPr="004509A3" w:rsidTr="000825F9">
        <w:trPr>
          <w:trHeight w:val="162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2E04C7" w:rsidRDefault="002A257A" w:rsidP="00424B61">
            <w:pPr>
              <w:spacing w:after="0"/>
              <w:ind w:left="0" w:right="60" w:firstLine="0"/>
              <w:rPr>
                <w:sz w:val="24"/>
                <w:szCs w:val="24"/>
                <w:lang w:val="ro-RO"/>
              </w:rPr>
            </w:pPr>
            <w:r w:rsidRPr="002E04C7">
              <w:rPr>
                <w:sz w:val="24"/>
                <w:szCs w:val="24"/>
                <w:lang w:val="ro-RO"/>
              </w:rPr>
              <w:t>1.4.</w:t>
            </w:r>
            <w:r w:rsidR="00A904FC" w:rsidRPr="002E04C7">
              <w:rPr>
                <w:sz w:val="24"/>
                <w:szCs w:val="24"/>
                <w:lang w:val="ro-RO"/>
              </w:rPr>
              <w:t xml:space="preserve"> </w:t>
            </w:r>
            <w:r w:rsidR="00355B3A" w:rsidRPr="002E04C7">
              <w:rPr>
                <w:sz w:val="24"/>
                <w:szCs w:val="24"/>
                <w:lang w:val="ro-RO"/>
              </w:rPr>
              <w:t>Analiza şi soluţionarea petiţiilor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C74FC4" w:rsidRDefault="004509A3" w:rsidP="00A904FC">
            <w:pPr>
              <w:tabs>
                <w:tab w:val="center" w:pos="669"/>
                <w:tab w:val="center" w:pos="2185"/>
                <w:tab w:val="center" w:pos="3552"/>
                <w:tab w:val="center" w:pos="4546"/>
                <w:tab w:val="center" w:pos="5376"/>
              </w:tabs>
              <w:spacing w:after="33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  <w:r w:rsidR="001001B6" w:rsidRPr="00C74FC4">
              <w:rPr>
                <w:sz w:val="24"/>
                <w:szCs w:val="24"/>
                <w:lang w:val="en-US"/>
              </w:rPr>
              <w:t>.1.</w:t>
            </w:r>
            <w:r w:rsidR="00A904FC" w:rsidRPr="00C74FC4">
              <w:rPr>
                <w:sz w:val="24"/>
                <w:szCs w:val="24"/>
                <w:lang w:val="en-US"/>
              </w:rPr>
              <w:t xml:space="preserve"> </w:t>
            </w:r>
            <w:r w:rsidR="00EA6176" w:rsidRPr="00C74FC4">
              <w:rPr>
                <w:sz w:val="24"/>
                <w:szCs w:val="24"/>
                <w:lang w:val="en-US"/>
              </w:rPr>
              <w:t xml:space="preserve">Examinarea </w:t>
            </w:r>
            <w:r w:rsidR="00EA6176" w:rsidRPr="00C74FC4">
              <w:rPr>
                <w:sz w:val="24"/>
                <w:szCs w:val="24"/>
                <w:lang w:val="en-US"/>
              </w:rPr>
              <w:tab/>
              <w:t xml:space="preserve">petițiilor </w:t>
            </w:r>
            <w:r w:rsidR="00EA6176" w:rsidRPr="00C74FC4">
              <w:rPr>
                <w:sz w:val="24"/>
                <w:szCs w:val="24"/>
                <w:lang w:val="en-US"/>
              </w:rPr>
              <w:tab/>
              <w:t xml:space="preserve">parvenite </w:t>
            </w:r>
            <w:r w:rsidR="00EA6176" w:rsidRPr="00C74FC4">
              <w:rPr>
                <w:sz w:val="24"/>
                <w:szCs w:val="24"/>
                <w:lang w:val="en-US"/>
              </w:rPr>
              <w:tab/>
              <w:t xml:space="preserve">în </w:t>
            </w:r>
            <w:r w:rsidR="00EA6176" w:rsidRPr="00C74FC4">
              <w:rPr>
                <w:sz w:val="24"/>
                <w:szCs w:val="24"/>
                <w:lang w:val="en-US"/>
              </w:rPr>
              <w:tab/>
              <w:t>adresa Cons</w:t>
            </w:r>
            <w:r w:rsidR="006D4C2D" w:rsidRPr="00C74FC4">
              <w:rPr>
                <w:sz w:val="24"/>
                <w:szCs w:val="24"/>
                <w:lang w:val="en-US"/>
              </w:rPr>
              <w:t>iliului de E</w:t>
            </w:r>
            <w:r w:rsidR="00A904FC" w:rsidRPr="00C74FC4">
              <w:rPr>
                <w:sz w:val="24"/>
                <w:szCs w:val="24"/>
                <w:lang w:val="en-US"/>
              </w:rPr>
              <w:t>tică</w:t>
            </w:r>
            <w:r w:rsidR="006D4C2D" w:rsidRPr="00C74FC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B2309F" w:rsidRDefault="00EA6176" w:rsidP="003446F5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r w:rsidRPr="00B2309F">
              <w:rPr>
                <w:sz w:val="24"/>
                <w:szCs w:val="24"/>
                <w:lang w:val="en-US"/>
              </w:rPr>
              <w:t xml:space="preserve">Membrii </w:t>
            </w:r>
          </w:p>
          <w:p w:rsidR="00EA6176" w:rsidRPr="00387B0D" w:rsidRDefault="00EF5272" w:rsidP="001C02E8">
            <w:pPr>
              <w:spacing w:after="0"/>
              <w:ind w:left="0" w:firstLine="0"/>
              <w:rPr>
                <w:sz w:val="24"/>
                <w:szCs w:val="24"/>
                <w:lang w:val="en-US"/>
              </w:rPr>
            </w:pPr>
            <w:r w:rsidRPr="00B2309F">
              <w:rPr>
                <w:sz w:val="24"/>
                <w:szCs w:val="24"/>
                <w:lang w:val="en-US"/>
              </w:rPr>
              <w:t>Co</w:t>
            </w:r>
            <w:r w:rsidRPr="004509A3">
              <w:rPr>
                <w:sz w:val="24"/>
                <w:szCs w:val="24"/>
                <w:lang w:val="en-US"/>
              </w:rPr>
              <w:t>nsiliului de E</w:t>
            </w:r>
            <w:r w:rsidR="00EA6176" w:rsidRPr="004509A3">
              <w:rPr>
                <w:sz w:val="24"/>
                <w:szCs w:val="24"/>
                <w:lang w:val="en-US"/>
              </w:rPr>
              <w:t xml:space="preserve">tic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4509A3" w:rsidRDefault="00EA6176" w:rsidP="00024B1A">
            <w:pPr>
              <w:spacing w:after="0"/>
              <w:ind w:left="0" w:right="72" w:firstLine="0"/>
              <w:rPr>
                <w:sz w:val="24"/>
                <w:szCs w:val="24"/>
                <w:lang w:val="en-US"/>
              </w:rPr>
            </w:pPr>
            <w:r w:rsidRPr="004509A3">
              <w:rPr>
                <w:sz w:val="24"/>
                <w:szCs w:val="24"/>
                <w:lang w:val="en-US"/>
              </w:rPr>
              <w:t xml:space="preserve">La necesitat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76" w:rsidRPr="004509A3" w:rsidRDefault="00EA6176" w:rsidP="004B1AA2">
            <w:pPr>
              <w:spacing w:after="0"/>
              <w:ind w:left="2" w:firstLine="0"/>
              <w:rPr>
                <w:sz w:val="24"/>
                <w:szCs w:val="24"/>
                <w:lang w:val="en-US"/>
              </w:rPr>
            </w:pPr>
            <w:r w:rsidRPr="004509A3">
              <w:rPr>
                <w:sz w:val="24"/>
                <w:szCs w:val="24"/>
                <w:lang w:val="en-US"/>
              </w:rPr>
              <w:t xml:space="preserve">Petiții examinate  Termeni respectați </w:t>
            </w:r>
          </w:p>
        </w:tc>
      </w:tr>
      <w:tr w:rsidR="00A13290" w:rsidRPr="002B5AD4" w:rsidTr="000825F9">
        <w:trPr>
          <w:trHeight w:val="1014"/>
        </w:trPr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A13290" w:rsidRPr="00D84530" w:rsidRDefault="00615200" w:rsidP="00D84530">
            <w:pPr>
              <w:spacing w:after="0"/>
              <w:ind w:left="0" w:right="7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biectiv specific 2</w:t>
            </w:r>
            <w:r w:rsidR="00D84530" w:rsidRPr="00387B0D">
              <w:rPr>
                <w:b/>
                <w:sz w:val="24"/>
                <w:szCs w:val="24"/>
                <w:lang w:val="en-US"/>
              </w:rPr>
              <w:t xml:space="preserve">. </w:t>
            </w:r>
            <w:r w:rsidR="00D84530" w:rsidRPr="00387B0D">
              <w:rPr>
                <w:b/>
                <w:i/>
                <w:sz w:val="24"/>
                <w:szCs w:val="24"/>
                <w:lang w:val="en-US"/>
              </w:rPr>
              <w:t>Asigurarea transparenței decizionale în activitatea Consiliului de Etică</w:t>
            </w:r>
          </w:p>
        </w:tc>
      </w:tr>
    </w:tbl>
    <w:p w:rsidR="00A13290" w:rsidRPr="00387B0D" w:rsidRDefault="00A13290" w:rsidP="00141F89">
      <w:pPr>
        <w:spacing w:after="0"/>
        <w:ind w:left="0" w:right="232" w:firstLine="0"/>
        <w:rPr>
          <w:sz w:val="24"/>
          <w:szCs w:val="24"/>
          <w:lang w:val="en-US"/>
        </w:rPr>
      </w:pPr>
    </w:p>
    <w:tbl>
      <w:tblPr>
        <w:tblStyle w:val="TableGrid"/>
        <w:tblW w:w="15587" w:type="dxa"/>
        <w:tblInd w:w="143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687"/>
        <w:gridCol w:w="5529"/>
        <w:gridCol w:w="2409"/>
        <w:gridCol w:w="1985"/>
        <w:gridCol w:w="2977"/>
      </w:tblGrid>
      <w:tr w:rsidR="001D3167" w:rsidRPr="002B5AD4" w:rsidTr="00C55623">
        <w:trPr>
          <w:trHeight w:val="329"/>
        </w:trPr>
        <w:tc>
          <w:tcPr>
            <w:tcW w:w="15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D3167" w:rsidRPr="00387B0D" w:rsidRDefault="001D3167">
            <w:pPr>
              <w:spacing w:after="0"/>
              <w:ind w:left="0" w:right="75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D3167" w:rsidRPr="002B5AD4" w:rsidTr="00C55623">
        <w:trPr>
          <w:trHeight w:val="97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2E04C7" w:rsidRDefault="00615200" w:rsidP="00A27A38">
            <w:pPr>
              <w:spacing w:after="0"/>
              <w:ind w:left="0" w:right="6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A13290" w:rsidRPr="002E04C7">
              <w:rPr>
                <w:sz w:val="24"/>
                <w:szCs w:val="24"/>
                <w:lang w:val="ro-MD"/>
              </w:rPr>
              <w:t>.1</w:t>
            </w:r>
            <w:r w:rsidR="00F974BE" w:rsidRPr="002E04C7">
              <w:rPr>
                <w:sz w:val="24"/>
                <w:szCs w:val="24"/>
                <w:lang w:val="ro-MD"/>
              </w:rPr>
              <w:t>.Asigurarea accesului şi consultanţei actanţilor educaţionali cu privire la proiectele</w:t>
            </w:r>
            <w:r w:rsidR="00566CDE" w:rsidRPr="002E04C7">
              <w:rPr>
                <w:sz w:val="24"/>
                <w:szCs w:val="24"/>
                <w:lang w:val="ro-MD"/>
              </w:rPr>
              <w:t xml:space="preserve"> actelo</w:t>
            </w:r>
            <w:r w:rsidR="000A096B">
              <w:rPr>
                <w:sz w:val="24"/>
                <w:szCs w:val="24"/>
                <w:lang w:val="ro-MD"/>
              </w:rPr>
              <w:t>r normat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C74FC4" w:rsidRDefault="004509A3">
            <w:pPr>
              <w:spacing w:after="0"/>
              <w:ind w:left="0" w:right="68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F7328" w:rsidRPr="00C74FC4">
              <w:rPr>
                <w:sz w:val="24"/>
                <w:szCs w:val="24"/>
                <w:lang w:val="en-US"/>
              </w:rPr>
              <w:t>.1.1.</w:t>
            </w:r>
            <w:r w:rsidR="00C3061C" w:rsidRPr="00C74FC4">
              <w:rPr>
                <w:sz w:val="24"/>
                <w:szCs w:val="24"/>
                <w:lang w:val="en-US"/>
              </w:rPr>
              <w:t>Asigurarea transparenţei decizionale</w:t>
            </w:r>
            <w:r w:rsidR="000111B1" w:rsidRPr="00C74FC4">
              <w:rPr>
                <w:sz w:val="24"/>
                <w:szCs w:val="24"/>
                <w:lang w:val="en-US"/>
              </w:rPr>
              <w:t xml:space="preserve"> cu privire la proiectele de acte, note informative, decizii şi materialele aferente acestora prin publicarea </w:t>
            </w:r>
            <w:r w:rsidR="00C219AF" w:rsidRPr="00C74FC4">
              <w:rPr>
                <w:sz w:val="24"/>
                <w:szCs w:val="24"/>
                <w:lang w:val="en-US"/>
              </w:rPr>
              <w:t>obligatorie</w:t>
            </w:r>
            <w:r w:rsidR="000111B1" w:rsidRPr="00C74FC4">
              <w:rPr>
                <w:sz w:val="24"/>
                <w:szCs w:val="24"/>
                <w:lang w:val="en-US"/>
              </w:rPr>
              <w:t xml:space="preserve"> </w:t>
            </w:r>
            <w:r w:rsidR="00C219AF" w:rsidRPr="00C74FC4">
              <w:rPr>
                <w:sz w:val="24"/>
                <w:szCs w:val="24"/>
                <w:lang w:val="en-US"/>
              </w:rPr>
              <w:t>pe pagina oficială a IET</w:t>
            </w:r>
            <w:r w:rsidR="00637DA7" w:rsidRPr="00C74FC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C219AF" w:rsidP="004B1AA2">
            <w:pPr>
              <w:spacing w:after="0"/>
              <w:ind w:left="0" w:right="72" w:firstLine="0"/>
              <w:rPr>
                <w:sz w:val="24"/>
                <w:szCs w:val="24"/>
              </w:rPr>
            </w:pPr>
            <w:r w:rsidRPr="00387B0D">
              <w:rPr>
                <w:sz w:val="24"/>
                <w:szCs w:val="24"/>
              </w:rPr>
              <w:t>Preşedintele</w:t>
            </w:r>
          </w:p>
          <w:p w:rsidR="001D3167" w:rsidRPr="00387B0D" w:rsidRDefault="00EF5272" w:rsidP="004B1AA2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387B0D">
              <w:rPr>
                <w:sz w:val="24"/>
                <w:szCs w:val="24"/>
              </w:rPr>
              <w:t>Consiliului de E</w:t>
            </w:r>
            <w:r w:rsidR="00553255" w:rsidRPr="00387B0D">
              <w:rPr>
                <w:sz w:val="24"/>
                <w:szCs w:val="24"/>
              </w:rPr>
              <w:t xml:space="preserve">tic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C219AF" w:rsidP="004B1AA2">
            <w:pPr>
              <w:spacing w:after="0"/>
              <w:ind w:left="0" w:right="72" w:firstLine="0"/>
              <w:rPr>
                <w:sz w:val="24"/>
                <w:szCs w:val="24"/>
              </w:rPr>
            </w:pPr>
            <w:r w:rsidRPr="00387B0D">
              <w:rPr>
                <w:sz w:val="24"/>
                <w:szCs w:val="24"/>
              </w:rPr>
              <w:t>În termenii indicaţi</w:t>
            </w:r>
            <w:r w:rsidR="00553255" w:rsidRPr="00387B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7" w:rsidRPr="00387B0D" w:rsidRDefault="00A73C2F" w:rsidP="00637DA7">
            <w:pPr>
              <w:spacing w:after="0"/>
              <w:ind w:left="27" w:right="27" w:firstLine="0"/>
              <w:jc w:val="center"/>
              <w:rPr>
                <w:sz w:val="24"/>
                <w:szCs w:val="24"/>
                <w:lang w:val="en-US"/>
              </w:rPr>
            </w:pPr>
            <w:r w:rsidRPr="00387B0D">
              <w:rPr>
                <w:sz w:val="24"/>
                <w:szCs w:val="24"/>
                <w:lang w:val="en-US"/>
              </w:rPr>
              <w:t xml:space="preserve">Acte publicate pe pagina web oficială a instituţiei, afişate pe panoul </w:t>
            </w:r>
            <w:r w:rsidR="00637DA7" w:rsidRPr="00387B0D">
              <w:rPr>
                <w:sz w:val="24"/>
                <w:szCs w:val="24"/>
                <w:lang w:val="en-US"/>
              </w:rPr>
              <w:t>informativ</w:t>
            </w:r>
            <w:r w:rsidRPr="00387B0D">
              <w:rPr>
                <w:sz w:val="24"/>
                <w:szCs w:val="24"/>
                <w:lang w:val="en-US"/>
              </w:rPr>
              <w:t xml:space="preserve"> al grupelor</w:t>
            </w:r>
            <w:r w:rsidR="00F30E82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1D3167" w:rsidRPr="00387B0D" w:rsidRDefault="00553255">
      <w:pPr>
        <w:spacing w:after="0"/>
        <w:ind w:left="0" w:firstLine="0"/>
        <w:jc w:val="both"/>
        <w:rPr>
          <w:sz w:val="24"/>
          <w:szCs w:val="24"/>
          <w:lang w:val="en-US"/>
        </w:rPr>
      </w:pPr>
      <w:r w:rsidRPr="00387B0D">
        <w:rPr>
          <w:rFonts w:eastAsia="Calibri"/>
          <w:sz w:val="24"/>
          <w:szCs w:val="24"/>
          <w:lang w:val="en-US"/>
        </w:rPr>
        <w:lastRenderedPageBreak/>
        <w:t xml:space="preserve"> </w:t>
      </w:r>
    </w:p>
    <w:sectPr w:rsidR="001D3167" w:rsidRPr="00387B0D">
      <w:pgSz w:w="16838" w:h="11906" w:orient="landscape"/>
      <w:pgMar w:top="722" w:right="718" w:bottom="7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11A" w:rsidRDefault="005F211A" w:rsidP="00A13290">
      <w:pPr>
        <w:spacing w:after="0" w:line="240" w:lineRule="auto"/>
      </w:pPr>
      <w:r>
        <w:separator/>
      </w:r>
    </w:p>
  </w:endnote>
  <w:endnote w:type="continuationSeparator" w:id="0">
    <w:p w:rsidR="005F211A" w:rsidRDefault="005F211A" w:rsidP="00A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11A" w:rsidRDefault="005F211A" w:rsidP="00A13290">
      <w:pPr>
        <w:spacing w:after="0" w:line="240" w:lineRule="auto"/>
      </w:pPr>
      <w:r>
        <w:separator/>
      </w:r>
    </w:p>
  </w:footnote>
  <w:footnote w:type="continuationSeparator" w:id="0">
    <w:p w:rsidR="005F211A" w:rsidRDefault="005F211A" w:rsidP="00A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D5B3A"/>
    <w:multiLevelType w:val="hybridMultilevel"/>
    <w:tmpl w:val="2E5E5B98"/>
    <w:lvl w:ilvl="0" w:tplc="4B8820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D25FEE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EEF30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ADA48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6194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0A9738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AABDF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4C3D32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DA79EA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68E4147"/>
    <w:multiLevelType w:val="hybridMultilevel"/>
    <w:tmpl w:val="F8BC08E8"/>
    <w:lvl w:ilvl="0" w:tplc="30A22DEE">
      <w:start w:val="1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6B2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8C48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D059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727B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180D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EE7DA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FEF9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B2E0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67"/>
    <w:rsid w:val="000111B1"/>
    <w:rsid w:val="00017846"/>
    <w:rsid w:val="000207CB"/>
    <w:rsid w:val="00024B1A"/>
    <w:rsid w:val="00040D11"/>
    <w:rsid w:val="000557F9"/>
    <w:rsid w:val="00057528"/>
    <w:rsid w:val="00061E17"/>
    <w:rsid w:val="000650FE"/>
    <w:rsid w:val="00071A3B"/>
    <w:rsid w:val="00077DFC"/>
    <w:rsid w:val="000825F9"/>
    <w:rsid w:val="000A096B"/>
    <w:rsid w:val="000A37A2"/>
    <w:rsid w:val="000D5069"/>
    <w:rsid w:val="000E3A19"/>
    <w:rsid w:val="000E403A"/>
    <w:rsid w:val="000F2978"/>
    <w:rsid w:val="000F5522"/>
    <w:rsid w:val="001001B6"/>
    <w:rsid w:val="0013762C"/>
    <w:rsid w:val="00141D8C"/>
    <w:rsid w:val="00141F89"/>
    <w:rsid w:val="0015373D"/>
    <w:rsid w:val="00175CEC"/>
    <w:rsid w:val="001A2D27"/>
    <w:rsid w:val="001A2EE4"/>
    <w:rsid w:val="001A5E8B"/>
    <w:rsid w:val="001A6C17"/>
    <w:rsid w:val="001C02E8"/>
    <w:rsid w:val="001C7FD9"/>
    <w:rsid w:val="001D3167"/>
    <w:rsid w:val="001F0294"/>
    <w:rsid w:val="001F085B"/>
    <w:rsid w:val="00203272"/>
    <w:rsid w:val="002227B2"/>
    <w:rsid w:val="00223435"/>
    <w:rsid w:val="00242247"/>
    <w:rsid w:val="00254D34"/>
    <w:rsid w:val="00280C92"/>
    <w:rsid w:val="00284CCD"/>
    <w:rsid w:val="002A257A"/>
    <w:rsid w:val="002B5AD4"/>
    <w:rsid w:val="002D0814"/>
    <w:rsid w:val="002E04C7"/>
    <w:rsid w:val="002E4F47"/>
    <w:rsid w:val="002F34D9"/>
    <w:rsid w:val="003044C2"/>
    <w:rsid w:val="00307B21"/>
    <w:rsid w:val="00315DEE"/>
    <w:rsid w:val="00317B43"/>
    <w:rsid w:val="00326187"/>
    <w:rsid w:val="00344149"/>
    <w:rsid w:val="003446F5"/>
    <w:rsid w:val="003472A8"/>
    <w:rsid w:val="0034737C"/>
    <w:rsid w:val="00354CCE"/>
    <w:rsid w:val="0035564E"/>
    <w:rsid w:val="00355B3A"/>
    <w:rsid w:val="00375F3E"/>
    <w:rsid w:val="0038323E"/>
    <w:rsid w:val="00387B0D"/>
    <w:rsid w:val="003935A3"/>
    <w:rsid w:val="003A0F6D"/>
    <w:rsid w:val="003D2BD1"/>
    <w:rsid w:val="003F02D9"/>
    <w:rsid w:val="003F5754"/>
    <w:rsid w:val="003F7D64"/>
    <w:rsid w:val="004067DA"/>
    <w:rsid w:val="004138ED"/>
    <w:rsid w:val="00416079"/>
    <w:rsid w:val="00416153"/>
    <w:rsid w:val="00424B61"/>
    <w:rsid w:val="00441EE8"/>
    <w:rsid w:val="004509A3"/>
    <w:rsid w:val="004728E8"/>
    <w:rsid w:val="004874F7"/>
    <w:rsid w:val="00492EFA"/>
    <w:rsid w:val="004B1AA2"/>
    <w:rsid w:val="004B3A73"/>
    <w:rsid w:val="004D4805"/>
    <w:rsid w:val="004D6058"/>
    <w:rsid w:val="004E0A1C"/>
    <w:rsid w:val="004E735F"/>
    <w:rsid w:val="005304E5"/>
    <w:rsid w:val="00534422"/>
    <w:rsid w:val="00537EFB"/>
    <w:rsid w:val="00540CEA"/>
    <w:rsid w:val="00553255"/>
    <w:rsid w:val="005668A2"/>
    <w:rsid w:val="00566CDE"/>
    <w:rsid w:val="00580198"/>
    <w:rsid w:val="005835A2"/>
    <w:rsid w:val="005E6D46"/>
    <w:rsid w:val="005F211A"/>
    <w:rsid w:val="00603F32"/>
    <w:rsid w:val="00615200"/>
    <w:rsid w:val="00637DA7"/>
    <w:rsid w:val="006760D7"/>
    <w:rsid w:val="006A695F"/>
    <w:rsid w:val="006B17B1"/>
    <w:rsid w:val="006C2A9F"/>
    <w:rsid w:val="006C642A"/>
    <w:rsid w:val="006D4C2D"/>
    <w:rsid w:val="006E13DC"/>
    <w:rsid w:val="006E618D"/>
    <w:rsid w:val="006F266E"/>
    <w:rsid w:val="006F60BE"/>
    <w:rsid w:val="0070431C"/>
    <w:rsid w:val="00720265"/>
    <w:rsid w:val="00747AB0"/>
    <w:rsid w:val="00756E53"/>
    <w:rsid w:val="0075732F"/>
    <w:rsid w:val="00760CE7"/>
    <w:rsid w:val="00782173"/>
    <w:rsid w:val="00796AEB"/>
    <w:rsid w:val="00797B08"/>
    <w:rsid w:val="007B4C29"/>
    <w:rsid w:val="007B6F74"/>
    <w:rsid w:val="007D524D"/>
    <w:rsid w:val="007F00EF"/>
    <w:rsid w:val="008022D9"/>
    <w:rsid w:val="008152EA"/>
    <w:rsid w:val="008213EB"/>
    <w:rsid w:val="00827BB1"/>
    <w:rsid w:val="008324B4"/>
    <w:rsid w:val="0083793C"/>
    <w:rsid w:val="00837D7C"/>
    <w:rsid w:val="00847E22"/>
    <w:rsid w:val="008C0031"/>
    <w:rsid w:val="008C59E1"/>
    <w:rsid w:val="008F7328"/>
    <w:rsid w:val="00900A5A"/>
    <w:rsid w:val="00921643"/>
    <w:rsid w:val="009242E4"/>
    <w:rsid w:val="00927469"/>
    <w:rsid w:val="009741BE"/>
    <w:rsid w:val="0098609E"/>
    <w:rsid w:val="00986920"/>
    <w:rsid w:val="009E1AED"/>
    <w:rsid w:val="009E5B9F"/>
    <w:rsid w:val="00A0269E"/>
    <w:rsid w:val="00A07950"/>
    <w:rsid w:val="00A103D9"/>
    <w:rsid w:val="00A13290"/>
    <w:rsid w:val="00A2307C"/>
    <w:rsid w:val="00A27A38"/>
    <w:rsid w:val="00A40374"/>
    <w:rsid w:val="00A64557"/>
    <w:rsid w:val="00A73C2F"/>
    <w:rsid w:val="00A837AC"/>
    <w:rsid w:val="00A904FC"/>
    <w:rsid w:val="00AA3279"/>
    <w:rsid w:val="00AA5FCD"/>
    <w:rsid w:val="00AD6D68"/>
    <w:rsid w:val="00AE31FD"/>
    <w:rsid w:val="00AF3651"/>
    <w:rsid w:val="00B059B8"/>
    <w:rsid w:val="00B2309F"/>
    <w:rsid w:val="00B24923"/>
    <w:rsid w:val="00B37D97"/>
    <w:rsid w:val="00B52414"/>
    <w:rsid w:val="00B54CF6"/>
    <w:rsid w:val="00B62A31"/>
    <w:rsid w:val="00B735C3"/>
    <w:rsid w:val="00B871A0"/>
    <w:rsid w:val="00B94C5A"/>
    <w:rsid w:val="00BB2E8F"/>
    <w:rsid w:val="00BB3BCD"/>
    <w:rsid w:val="00BC5892"/>
    <w:rsid w:val="00BC5FB5"/>
    <w:rsid w:val="00BE5DAC"/>
    <w:rsid w:val="00BE6610"/>
    <w:rsid w:val="00C0025D"/>
    <w:rsid w:val="00C06061"/>
    <w:rsid w:val="00C219AF"/>
    <w:rsid w:val="00C3061C"/>
    <w:rsid w:val="00C31F73"/>
    <w:rsid w:val="00C349DA"/>
    <w:rsid w:val="00C55623"/>
    <w:rsid w:val="00C74FC4"/>
    <w:rsid w:val="00C85493"/>
    <w:rsid w:val="00C956E4"/>
    <w:rsid w:val="00C96AA6"/>
    <w:rsid w:val="00CA0A3D"/>
    <w:rsid w:val="00CB27AA"/>
    <w:rsid w:val="00CB41CA"/>
    <w:rsid w:val="00CC6174"/>
    <w:rsid w:val="00CD2068"/>
    <w:rsid w:val="00CD3D26"/>
    <w:rsid w:val="00CF5475"/>
    <w:rsid w:val="00D04162"/>
    <w:rsid w:val="00D05E5B"/>
    <w:rsid w:val="00D156FE"/>
    <w:rsid w:val="00D207A3"/>
    <w:rsid w:val="00D51DC7"/>
    <w:rsid w:val="00D53D3B"/>
    <w:rsid w:val="00D834FA"/>
    <w:rsid w:val="00D84530"/>
    <w:rsid w:val="00D92E17"/>
    <w:rsid w:val="00D95F0E"/>
    <w:rsid w:val="00DA051B"/>
    <w:rsid w:val="00DA3267"/>
    <w:rsid w:val="00DA7BBA"/>
    <w:rsid w:val="00DB20BA"/>
    <w:rsid w:val="00DC4B66"/>
    <w:rsid w:val="00DD0E26"/>
    <w:rsid w:val="00DD2C54"/>
    <w:rsid w:val="00DD484A"/>
    <w:rsid w:val="00DD5B6B"/>
    <w:rsid w:val="00DE49C5"/>
    <w:rsid w:val="00E13C5D"/>
    <w:rsid w:val="00E37096"/>
    <w:rsid w:val="00E412D1"/>
    <w:rsid w:val="00E46FCE"/>
    <w:rsid w:val="00E50CF4"/>
    <w:rsid w:val="00E62E7B"/>
    <w:rsid w:val="00E71AD2"/>
    <w:rsid w:val="00EA6176"/>
    <w:rsid w:val="00EB6C0B"/>
    <w:rsid w:val="00ED23BB"/>
    <w:rsid w:val="00EF5272"/>
    <w:rsid w:val="00F10C58"/>
    <w:rsid w:val="00F2460E"/>
    <w:rsid w:val="00F30E82"/>
    <w:rsid w:val="00F459DA"/>
    <w:rsid w:val="00F46CF6"/>
    <w:rsid w:val="00F56DD4"/>
    <w:rsid w:val="00F85B0F"/>
    <w:rsid w:val="00F974BE"/>
    <w:rsid w:val="00FB76FC"/>
    <w:rsid w:val="00FC7F34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A2E37-F381-4A48-A9D8-A7A94825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/>
      <w:ind w:left="576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290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A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290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A2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2EE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CE56-22CB-4B92-937B-4973C0ED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56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PC_1</cp:lastModifiedBy>
  <cp:revision>91</cp:revision>
  <cp:lastPrinted>2022-09-26T12:49:00Z</cp:lastPrinted>
  <dcterms:created xsi:type="dcterms:W3CDTF">2017-03-12T17:54:00Z</dcterms:created>
  <dcterms:modified xsi:type="dcterms:W3CDTF">2022-10-07T13:23:00Z</dcterms:modified>
</cp:coreProperties>
</file>